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2A67F" w14:textId="77777777" w:rsidR="00D50B02" w:rsidRPr="00D50B02" w:rsidRDefault="00D50B02" w:rsidP="00D50B0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50B02">
        <w:rPr>
          <w:rFonts w:cs="Times New Roman"/>
          <w:b/>
          <w:bCs/>
          <w:sz w:val="28"/>
          <w:szCs w:val="28"/>
        </w:rPr>
        <w:t xml:space="preserve">CHƯƠNG TRÌNH HÀNH ĐỘNG </w:t>
      </w:r>
    </w:p>
    <w:p w14:paraId="12EA3586" w14:textId="77777777" w:rsidR="00D50B02" w:rsidRPr="00D50B02" w:rsidRDefault="00D50B02" w:rsidP="00D50B0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50B02">
        <w:rPr>
          <w:rFonts w:cs="Times New Roman"/>
          <w:b/>
          <w:bCs/>
          <w:sz w:val="28"/>
          <w:szCs w:val="28"/>
        </w:rPr>
        <w:t>CỦA ỨNG CỬ VIÊN ĐẠI BIỂU HĐND TỈNH LÂM ĐỒNG</w:t>
      </w:r>
    </w:p>
    <w:p w14:paraId="3E1411EC" w14:textId="31679C7C" w:rsidR="00D50B02" w:rsidRDefault="00D50B02" w:rsidP="00D50B02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50B02">
        <w:rPr>
          <w:rFonts w:cs="Times New Roman"/>
          <w:b/>
          <w:bCs/>
          <w:sz w:val="28"/>
          <w:szCs w:val="28"/>
        </w:rPr>
        <w:t xml:space="preserve">KHÓA XI, NHIỆM KỲ 2026 </w:t>
      </w:r>
      <w:r>
        <w:rPr>
          <w:rFonts w:cs="Times New Roman"/>
          <w:b/>
          <w:bCs/>
          <w:sz w:val="28"/>
          <w:szCs w:val="28"/>
        </w:rPr>
        <w:t>-</w:t>
      </w:r>
      <w:r w:rsidRPr="00D50B02">
        <w:rPr>
          <w:rFonts w:cs="Times New Roman"/>
          <w:b/>
          <w:bCs/>
          <w:sz w:val="28"/>
          <w:szCs w:val="28"/>
        </w:rPr>
        <w:t xml:space="preserve"> 2031</w:t>
      </w:r>
    </w:p>
    <w:p w14:paraId="7F94246C" w14:textId="77777777" w:rsidR="00D50B02" w:rsidRDefault="00D50B02" w:rsidP="00D50B02">
      <w:pPr>
        <w:spacing w:after="0" w:line="240" w:lineRule="auto"/>
        <w:jc w:val="center"/>
        <w:rPr>
          <w:rFonts w:cs="Times New Roman"/>
          <w:szCs w:val="28"/>
        </w:rPr>
      </w:pPr>
    </w:p>
    <w:p w14:paraId="49BD2CB4" w14:textId="65B06F1B" w:rsidR="00D50B02" w:rsidRPr="00D50B02" w:rsidRDefault="00D50B02" w:rsidP="00D50B02">
      <w:pPr>
        <w:spacing w:after="0" w:line="240" w:lineRule="auto"/>
        <w:jc w:val="center"/>
        <w:rPr>
          <w:rStyle w:val="fontstyle01"/>
          <w:b/>
          <w:bCs/>
          <w:i/>
          <w:iCs/>
          <w:color w:val="auto"/>
        </w:rPr>
      </w:pPr>
      <w:r w:rsidRPr="00D50B02">
        <w:rPr>
          <w:rFonts w:cs="Times New Roman"/>
          <w:b/>
          <w:bCs/>
          <w:i/>
          <w:iCs/>
          <w:sz w:val="28"/>
          <w:szCs w:val="28"/>
        </w:rPr>
        <w:t xml:space="preserve">Ông </w:t>
      </w:r>
      <w:r w:rsidRPr="00D50B02">
        <w:rPr>
          <w:rStyle w:val="fontstyle01"/>
          <w:b/>
          <w:bCs/>
          <w:i/>
          <w:iCs/>
          <w:color w:val="auto"/>
        </w:rPr>
        <w:t>Tôn Thiện Đồng</w:t>
      </w:r>
    </w:p>
    <w:p w14:paraId="1EAABB24" w14:textId="3CA33953" w:rsidR="00D50B02" w:rsidRPr="00D50B02" w:rsidRDefault="00D50B02" w:rsidP="00D50B02">
      <w:pPr>
        <w:spacing w:after="0" w:line="240" w:lineRule="auto"/>
        <w:jc w:val="center"/>
        <w:rPr>
          <w:rFonts w:cs="Times New Roman"/>
          <w:i/>
          <w:iCs/>
          <w:spacing w:val="-6"/>
          <w:sz w:val="28"/>
          <w:szCs w:val="28"/>
        </w:rPr>
      </w:pPr>
      <w:r w:rsidRPr="00D50B02">
        <w:rPr>
          <w:rStyle w:val="fontstyle21"/>
          <w:i/>
          <w:iCs/>
          <w:color w:val="auto"/>
          <w:spacing w:val="-6"/>
        </w:rPr>
        <w:t>Ủy viên Ban Thường vụ Tỉnh ủy, Trưởng Ban Tổ chức Tỉnh ủy</w:t>
      </w:r>
    </w:p>
    <w:p w14:paraId="4B201766" w14:textId="7968D78B" w:rsidR="00D50B02" w:rsidRDefault="00D50B02" w:rsidP="00D50B02">
      <w:pPr>
        <w:spacing w:after="0" w:line="240" w:lineRule="auto"/>
        <w:jc w:val="center"/>
        <w:rPr>
          <w:rFonts w:cs="Times New Roman"/>
          <w:szCs w:val="28"/>
        </w:rPr>
      </w:pPr>
    </w:p>
    <w:p w14:paraId="3DBFEA4D" w14:textId="77777777" w:rsidR="00943E5F" w:rsidRPr="00120498" w:rsidRDefault="00943E5F" w:rsidP="00EF2416">
      <w:pPr>
        <w:spacing w:after="0" w:line="240" w:lineRule="auto"/>
        <w:ind w:firstLine="567"/>
        <w:jc w:val="center"/>
        <w:rPr>
          <w:rStyle w:val="fontstyle01"/>
          <w:color w:val="auto"/>
          <w:sz w:val="12"/>
          <w:szCs w:val="12"/>
        </w:rPr>
      </w:pPr>
    </w:p>
    <w:p w14:paraId="714ED5E6" w14:textId="77777777" w:rsidR="00EF2416" w:rsidRPr="00120498" w:rsidRDefault="00DE76C9" w:rsidP="00D50B02">
      <w:pPr>
        <w:spacing w:before="100" w:after="100" w:line="252" w:lineRule="auto"/>
        <w:ind w:firstLine="567"/>
        <w:jc w:val="both"/>
        <w:rPr>
          <w:rStyle w:val="fontstyle01"/>
          <w:color w:val="auto"/>
        </w:rPr>
      </w:pPr>
      <w:r w:rsidRPr="00120498">
        <w:rPr>
          <w:rStyle w:val="fontstyle21"/>
          <w:color w:val="auto"/>
        </w:rPr>
        <w:t>Tôi tên</w:t>
      </w:r>
      <w:r w:rsidR="0044693B" w:rsidRPr="00120498">
        <w:rPr>
          <w:rStyle w:val="fontstyle21"/>
          <w:color w:val="auto"/>
        </w:rPr>
        <w:t xml:space="preserve"> là</w:t>
      </w:r>
      <w:r w:rsidRPr="00120498">
        <w:rPr>
          <w:rStyle w:val="fontstyle21"/>
          <w:color w:val="auto"/>
        </w:rPr>
        <w:t xml:space="preserve">: </w:t>
      </w:r>
      <w:r w:rsidR="00F47306" w:rsidRPr="00120498">
        <w:rPr>
          <w:rStyle w:val="fontstyle01"/>
          <w:b/>
          <w:color w:val="auto"/>
        </w:rPr>
        <w:t>TÔN THIỆN ĐỒNG</w:t>
      </w:r>
      <w:r w:rsidR="00EC714E" w:rsidRPr="00120498">
        <w:rPr>
          <w:rStyle w:val="fontstyle01"/>
          <w:color w:val="auto"/>
        </w:rPr>
        <w:t>.</w:t>
      </w:r>
    </w:p>
    <w:p w14:paraId="7870C114" w14:textId="77777777" w:rsidR="00EF2416" w:rsidRPr="00120498" w:rsidRDefault="00F47306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</w:rPr>
      </w:pPr>
      <w:r w:rsidRPr="00120498">
        <w:rPr>
          <w:rStyle w:val="fontstyle21"/>
          <w:color w:val="auto"/>
        </w:rPr>
        <w:t>S</w:t>
      </w:r>
      <w:r w:rsidR="00DE76C9" w:rsidRPr="00120498">
        <w:rPr>
          <w:rStyle w:val="fontstyle21"/>
          <w:color w:val="auto"/>
        </w:rPr>
        <w:t>inh ngày</w:t>
      </w:r>
      <w:r w:rsidRPr="00120498">
        <w:rPr>
          <w:rStyle w:val="fontstyle21"/>
          <w:color w:val="auto"/>
        </w:rPr>
        <w:t>:</w:t>
      </w:r>
      <w:r w:rsidR="00DE76C9" w:rsidRPr="00120498">
        <w:rPr>
          <w:rStyle w:val="fontstyle21"/>
          <w:color w:val="auto"/>
        </w:rPr>
        <w:t xml:space="preserve"> </w:t>
      </w:r>
      <w:r w:rsidR="0085057B" w:rsidRPr="00120498">
        <w:rPr>
          <w:rFonts w:cs="Times New Roman"/>
          <w:bCs/>
          <w:sz w:val="28"/>
          <w:szCs w:val="28"/>
        </w:rPr>
        <w:t>28/8/1977.</w:t>
      </w:r>
    </w:p>
    <w:p w14:paraId="18AC0518" w14:textId="77777777" w:rsidR="00BB4515" w:rsidRPr="00120498" w:rsidRDefault="00BB4515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</w:rPr>
      </w:pPr>
      <w:r w:rsidRPr="00120498">
        <w:rPr>
          <w:rStyle w:val="fontstyle21"/>
          <w:color w:val="auto"/>
        </w:rPr>
        <w:t xml:space="preserve">Quê quán: </w:t>
      </w:r>
      <w:r w:rsidRPr="00120498">
        <w:rPr>
          <w:rFonts w:cs="Times New Roman"/>
          <w:bCs/>
          <w:sz w:val="28"/>
          <w:szCs w:val="28"/>
        </w:rPr>
        <w:t>Xã Kim Bảng, tỉnh Nghệ An.</w:t>
      </w:r>
    </w:p>
    <w:p w14:paraId="1A4C21B1" w14:textId="77777777" w:rsidR="00BB4515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color w:val="auto"/>
        </w:rPr>
        <w:t xml:space="preserve">Chỗ ở hiện nay: </w:t>
      </w:r>
      <w:r w:rsidR="00BB4515" w:rsidRPr="00120498">
        <w:rPr>
          <w:rFonts w:cs="Times New Roman"/>
          <w:bCs/>
          <w:sz w:val="28"/>
          <w:szCs w:val="28"/>
        </w:rPr>
        <w:t>Phường Xuân Hương - Đà Lạt, tỉnh Lâm Đồng.</w:t>
      </w:r>
    </w:p>
    <w:p w14:paraId="75B55113" w14:textId="77777777" w:rsidR="00BB4515" w:rsidRPr="00120498" w:rsidRDefault="00DE76C9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</w:rPr>
      </w:pPr>
      <w:r w:rsidRPr="00120498">
        <w:rPr>
          <w:rStyle w:val="fontstyle21"/>
          <w:color w:val="auto"/>
        </w:rPr>
        <w:t xml:space="preserve">Trình độ chuyên môn: </w:t>
      </w:r>
      <w:r w:rsidR="00BB4515" w:rsidRPr="00120498">
        <w:rPr>
          <w:rFonts w:cs="Times New Roman"/>
          <w:bCs/>
          <w:sz w:val="28"/>
          <w:szCs w:val="28"/>
        </w:rPr>
        <w:t>Thạc sĩ Kinh tế</w:t>
      </w:r>
      <w:r w:rsidR="00801227" w:rsidRPr="00120498">
        <w:rPr>
          <w:rFonts w:cs="Times New Roman"/>
          <w:bCs/>
          <w:sz w:val="28"/>
          <w:szCs w:val="28"/>
        </w:rPr>
        <w:t>;</w:t>
      </w:r>
      <w:r w:rsidR="00BB4515" w:rsidRPr="00120498">
        <w:rPr>
          <w:rFonts w:cs="Times New Roman"/>
          <w:bCs/>
          <w:sz w:val="28"/>
          <w:szCs w:val="28"/>
        </w:rPr>
        <w:t xml:space="preserve"> Cao cấp lý luận chính trị.</w:t>
      </w:r>
    </w:p>
    <w:p w14:paraId="47F43492" w14:textId="77777777" w:rsidR="00EF2416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spacing w:val="-6"/>
          <w:sz w:val="28"/>
          <w:szCs w:val="28"/>
        </w:rPr>
      </w:pPr>
      <w:r w:rsidRPr="00120498">
        <w:rPr>
          <w:rStyle w:val="fontstyle21"/>
          <w:color w:val="auto"/>
          <w:spacing w:val="-6"/>
        </w:rPr>
        <w:t>Chức vụ hiệ</w:t>
      </w:r>
      <w:r w:rsidR="00BB4515" w:rsidRPr="00120498">
        <w:rPr>
          <w:rStyle w:val="fontstyle21"/>
          <w:color w:val="auto"/>
          <w:spacing w:val="-6"/>
        </w:rPr>
        <w:t xml:space="preserve">n nay: </w:t>
      </w:r>
      <w:r w:rsidRPr="00120498">
        <w:rPr>
          <w:rStyle w:val="fontstyle21"/>
          <w:color w:val="auto"/>
          <w:spacing w:val="-6"/>
        </w:rPr>
        <w:t>Ủy viên Ban Thường vụ</w:t>
      </w:r>
      <w:r w:rsidR="00BB4515" w:rsidRPr="00120498">
        <w:rPr>
          <w:rStyle w:val="fontstyle21"/>
          <w:color w:val="auto"/>
          <w:spacing w:val="-6"/>
        </w:rPr>
        <w:t xml:space="preserve"> Tỉnh ủy, Trưởng Ban Tổ chức Tỉnh ủy</w:t>
      </w:r>
      <w:r w:rsidRPr="00120498">
        <w:rPr>
          <w:rStyle w:val="fontstyle21"/>
          <w:color w:val="auto"/>
          <w:spacing w:val="-6"/>
        </w:rPr>
        <w:t>.</w:t>
      </w:r>
    </w:p>
    <w:p w14:paraId="7E91A9D0" w14:textId="32757D61" w:rsidR="00AE6278" w:rsidRPr="00120498" w:rsidRDefault="00524075" w:rsidP="00D50B02">
      <w:pPr>
        <w:spacing w:before="100" w:after="100" w:line="252" w:lineRule="auto"/>
        <w:ind w:firstLine="567"/>
        <w:jc w:val="both"/>
        <w:rPr>
          <w:rFonts w:cs="Times New Roman"/>
          <w:spacing w:val="-2"/>
          <w:sz w:val="28"/>
          <w:szCs w:val="28"/>
        </w:rPr>
      </w:pPr>
      <w:r w:rsidRPr="00120498">
        <w:rPr>
          <w:rStyle w:val="fontstyle21"/>
          <w:color w:val="auto"/>
          <w:spacing w:val="-2"/>
        </w:rPr>
        <w:t xml:space="preserve">Qua quá trình 27 năm công tác, </w:t>
      </w:r>
      <w:r w:rsidR="00A319E1" w:rsidRPr="00120498">
        <w:rPr>
          <w:rStyle w:val="fontstyle21"/>
          <w:color w:val="auto"/>
          <w:spacing w:val="-2"/>
        </w:rPr>
        <w:t xml:space="preserve">Bản thân </w:t>
      </w:r>
      <w:r w:rsidR="00195E56" w:rsidRPr="00120498">
        <w:rPr>
          <w:rStyle w:val="fontstyle21"/>
          <w:color w:val="auto"/>
          <w:spacing w:val="-2"/>
        </w:rPr>
        <w:t xml:space="preserve">đã </w:t>
      </w:r>
      <w:r w:rsidR="00F13E0D" w:rsidRPr="00120498">
        <w:rPr>
          <w:rFonts w:cs="Times New Roman"/>
          <w:spacing w:val="-2"/>
          <w:sz w:val="28"/>
          <w:szCs w:val="28"/>
          <w:shd w:val="clear" w:color="auto" w:fill="FFFFFF"/>
        </w:rPr>
        <w:t>trải qua</w:t>
      </w:r>
      <w:r w:rsidR="0038475F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</w:t>
      </w:r>
      <w:r w:rsidR="00103B4A">
        <w:rPr>
          <w:rFonts w:cs="Times New Roman"/>
          <w:spacing w:val="-2"/>
          <w:sz w:val="28"/>
          <w:szCs w:val="28"/>
          <w:shd w:val="clear" w:color="auto" w:fill="FFFFFF"/>
        </w:rPr>
        <w:t>các</w:t>
      </w:r>
      <w:r w:rsidR="00F13E0D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vị trí</w:t>
      </w:r>
      <w:r w:rsidR="00E545BE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công tác</w:t>
      </w:r>
      <w:r w:rsidR="00F13E0D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</w:t>
      </w:r>
      <w:r w:rsidR="0038475F" w:rsidRPr="00120498">
        <w:rPr>
          <w:rFonts w:cs="Times New Roman"/>
          <w:spacing w:val="-2"/>
          <w:sz w:val="28"/>
          <w:szCs w:val="28"/>
          <w:shd w:val="clear" w:color="auto" w:fill="FFFFFF"/>
        </w:rPr>
        <w:t>khác nhau</w:t>
      </w:r>
      <w:r w:rsidR="00A319E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như: Phó Bí thư Tỉ</w:t>
      </w:r>
      <w:r w:rsidR="00435B2B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nh đoàn; </w:t>
      </w:r>
      <w:r w:rsidR="00B31933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Phó </w:t>
      </w:r>
      <w:r w:rsidR="00A319E1" w:rsidRPr="00120498">
        <w:rPr>
          <w:rFonts w:cs="Times New Roman"/>
          <w:spacing w:val="-2"/>
          <w:sz w:val="28"/>
          <w:szCs w:val="28"/>
          <w:shd w:val="clear" w:color="auto" w:fill="FFFFFF"/>
        </w:rPr>
        <w:t>Bí thư Đảng ủy Khối doanh nghiệp tỉnh; Phó Bí thư</w:t>
      </w:r>
      <w:r w:rsidR="00C9267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, </w:t>
      </w:r>
      <w:r w:rsidR="00A319E1" w:rsidRPr="00120498">
        <w:rPr>
          <w:rFonts w:cs="Times New Roman"/>
          <w:spacing w:val="-2"/>
          <w:sz w:val="28"/>
          <w:szCs w:val="28"/>
          <w:shd w:val="clear" w:color="auto" w:fill="FFFFFF"/>
        </w:rPr>
        <w:t>Bí thư Huyện ủy Đạ Tẻh</w:t>
      </w:r>
      <w:r w:rsidR="00C9267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và được bầu vào Ban Chấp hành Đảng bộ tỉnh</w:t>
      </w:r>
      <w:r w:rsidR="00A319E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; Phó Chủ tịch HĐND tỉnh; </w:t>
      </w:r>
      <w:r w:rsidR="00C9267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Ủy viên Ban Thường vụ Tỉnh ủy, </w:t>
      </w:r>
      <w:r w:rsidR="00A319E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Bí thư Thành ủy Bảo Lộc; Trưởng Ban Tuyên giáo và Dân vận Tỉnh ủy và nay là </w:t>
      </w:r>
      <w:r w:rsidR="00C92671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Ủy viên Ban Thường vụ Tỉnh ủy, </w:t>
      </w:r>
      <w:r w:rsidR="00A319E1" w:rsidRPr="00120498">
        <w:rPr>
          <w:rFonts w:cs="Times New Roman"/>
          <w:spacing w:val="-2"/>
          <w:sz w:val="28"/>
          <w:szCs w:val="28"/>
          <w:shd w:val="clear" w:color="auto" w:fill="FFFFFF"/>
        </w:rPr>
        <w:t>Trưởng Ban Tổ chức Tỉnh ủy</w:t>
      </w:r>
      <w:r w:rsidR="00813FC0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Lâm Đồng</w:t>
      </w:r>
      <w:r w:rsidR="00FC4180" w:rsidRPr="00120498">
        <w:rPr>
          <w:rFonts w:cs="Times New Roman"/>
          <w:spacing w:val="-2"/>
          <w:sz w:val="28"/>
          <w:szCs w:val="28"/>
          <w:shd w:val="clear" w:color="auto" w:fill="FFFFFF"/>
        </w:rPr>
        <w:t>.</w:t>
      </w:r>
      <w:r w:rsidR="003C63CE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Trong </w:t>
      </w:r>
      <w:r w:rsidR="00813FC0" w:rsidRPr="00120498">
        <w:rPr>
          <w:rFonts w:cs="Times New Roman"/>
          <w:spacing w:val="-2"/>
          <w:sz w:val="28"/>
          <w:szCs w:val="28"/>
          <w:shd w:val="clear" w:color="auto" w:fill="FFFFFF"/>
        </w:rPr>
        <w:t>quá trình công tác</w:t>
      </w:r>
      <w:r w:rsidR="003C63CE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, </w:t>
      </w:r>
      <w:r w:rsidR="00435B2B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Tôi đã tham </w:t>
      </w:r>
      <w:r w:rsidR="00F13E0D" w:rsidRPr="00120498">
        <w:rPr>
          <w:rFonts w:cs="Times New Roman"/>
          <w:spacing w:val="-2"/>
          <w:sz w:val="28"/>
          <w:szCs w:val="28"/>
          <w:shd w:val="clear" w:color="auto" w:fill="FFFFFF"/>
        </w:rPr>
        <w:t>gia đại biểu HĐND huyện và được bầu làm Chủ tịch HĐND huyện</w:t>
      </w:r>
      <w:r w:rsidR="0038475F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Đạ Tẻh nhiệm kỳ 2016 - 2021; tham gia đại biểu HĐND tỉnh </w:t>
      </w:r>
      <w:r w:rsidR="00847D26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Lâm Đồng </w:t>
      </w:r>
      <w:r w:rsidR="0038475F" w:rsidRPr="00120498">
        <w:rPr>
          <w:rFonts w:cs="Times New Roman"/>
          <w:spacing w:val="-2"/>
          <w:sz w:val="28"/>
          <w:szCs w:val="28"/>
          <w:shd w:val="clear" w:color="auto" w:fill="FFFFFF"/>
        </w:rPr>
        <w:t>nhiệm kỳ 2021 - 2026</w:t>
      </w:r>
      <w:r w:rsidR="00813FC0" w:rsidRPr="00120498">
        <w:rPr>
          <w:rStyle w:val="fontstyle21"/>
          <w:color w:val="auto"/>
          <w:spacing w:val="-2"/>
        </w:rPr>
        <w:t xml:space="preserve">. </w:t>
      </w:r>
      <w:r w:rsidR="002070C6" w:rsidRPr="00120498">
        <w:rPr>
          <w:rStyle w:val="fontstyle21"/>
          <w:color w:val="auto"/>
          <w:spacing w:val="-2"/>
        </w:rPr>
        <w:t xml:space="preserve">Đến nay, </w:t>
      </w:r>
      <w:r w:rsidR="00DE76C9" w:rsidRPr="00120498">
        <w:rPr>
          <w:rStyle w:val="fontstyle21"/>
          <w:color w:val="auto"/>
          <w:spacing w:val="-2"/>
        </w:rPr>
        <w:t xml:space="preserve">Tôi rất vinh dự </w:t>
      </w:r>
      <w:r w:rsidR="002070C6" w:rsidRPr="00120498">
        <w:rPr>
          <w:rStyle w:val="fontstyle21"/>
          <w:color w:val="auto"/>
          <w:spacing w:val="-2"/>
        </w:rPr>
        <w:t xml:space="preserve">khi </w:t>
      </w:r>
      <w:r w:rsidR="00DE76C9" w:rsidRPr="00120498">
        <w:rPr>
          <w:rStyle w:val="fontstyle21"/>
          <w:color w:val="auto"/>
          <w:spacing w:val="-2"/>
        </w:rPr>
        <w:t xml:space="preserve">được </w:t>
      </w:r>
      <w:r w:rsidR="00C92671" w:rsidRPr="00120498">
        <w:rPr>
          <w:rStyle w:val="fontstyle21"/>
          <w:color w:val="auto"/>
          <w:spacing w:val="-2"/>
        </w:rPr>
        <w:t xml:space="preserve">Đảng bộ, chính quyền tỉnh, </w:t>
      </w:r>
      <w:r w:rsidR="00DE76C9" w:rsidRPr="00120498">
        <w:rPr>
          <w:rStyle w:val="fontstyle21"/>
          <w:color w:val="auto"/>
          <w:spacing w:val="-2"/>
        </w:rPr>
        <w:t>cử tri</w:t>
      </w:r>
      <w:r w:rsidR="000E6103" w:rsidRPr="00120498">
        <w:rPr>
          <w:rStyle w:val="fontstyle21"/>
          <w:color w:val="auto"/>
          <w:spacing w:val="-2"/>
        </w:rPr>
        <w:t xml:space="preserve"> nơi công tác và cư trú</w:t>
      </w:r>
      <w:r w:rsidR="00C63236" w:rsidRPr="00120498">
        <w:rPr>
          <w:rStyle w:val="fontstyle21"/>
          <w:color w:val="auto"/>
          <w:spacing w:val="-2"/>
        </w:rPr>
        <w:t xml:space="preserve"> </w:t>
      </w:r>
      <w:r w:rsidR="00FE15D6" w:rsidRPr="00120498">
        <w:rPr>
          <w:rStyle w:val="fontstyle21"/>
          <w:color w:val="auto"/>
          <w:spacing w:val="-2"/>
        </w:rPr>
        <w:t>tiếp tục</w:t>
      </w:r>
      <w:r w:rsidR="00CB4D5E" w:rsidRPr="00120498">
        <w:rPr>
          <w:rStyle w:val="fontstyle21"/>
          <w:color w:val="auto"/>
          <w:spacing w:val="-2"/>
        </w:rPr>
        <w:t xml:space="preserve"> tín nhiệm,</w:t>
      </w:r>
      <w:r w:rsidR="00DE76C9" w:rsidRPr="00120498">
        <w:rPr>
          <w:rStyle w:val="fontstyle21"/>
          <w:color w:val="auto"/>
          <w:spacing w:val="-2"/>
        </w:rPr>
        <w:t xml:space="preserve"> giới thiệu ứng cử đại biểu HĐND tỉnh nhiệm kỳ 202</w:t>
      </w:r>
      <w:r w:rsidR="00570F4B" w:rsidRPr="00120498">
        <w:rPr>
          <w:rStyle w:val="fontstyle21"/>
          <w:color w:val="auto"/>
          <w:spacing w:val="-2"/>
        </w:rPr>
        <w:t>6</w:t>
      </w:r>
      <w:r w:rsidR="00C63236"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>-</w:t>
      </w:r>
      <w:r w:rsidR="00C63236"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>20</w:t>
      </w:r>
      <w:r w:rsidR="00570F4B" w:rsidRPr="00120498">
        <w:rPr>
          <w:rStyle w:val="fontstyle21"/>
          <w:color w:val="auto"/>
          <w:spacing w:val="-2"/>
        </w:rPr>
        <w:t>31</w:t>
      </w:r>
      <w:r w:rsidR="00076F8D" w:rsidRPr="00120498">
        <w:rPr>
          <w:rStyle w:val="fontstyle21"/>
          <w:color w:val="auto"/>
          <w:spacing w:val="-2"/>
        </w:rPr>
        <w:t xml:space="preserve">.  </w:t>
      </w:r>
      <w:r w:rsidR="00DE76C9" w:rsidRPr="00120498">
        <w:rPr>
          <w:rStyle w:val="fontstyle21"/>
          <w:color w:val="auto"/>
          <w:spacing w:val="-2"/>
        </w:rPr>
        <w:t xml:space="preserve">Cá nhân </w:t>
      </w:r>
      <w:r w:rsidR="00AD2FE0" w:rsidRPr="00120498">
        <w:rPr>
          <w:rStyle w:val="fontstyle21"/>
          <w:color w:val="auto"/>
          <w:spacing w:val="-2"/>
        </w:rPr>
        <w:t>T</w:t>
      </w:r>
      <w:r w:rsidR="00DE76C9" w:rsidRPr="00120498">
        <w:rPr>
          <w:rStyle w:val="fontstyle21"/>
          <w:color w:val="auto"/>
          <w:spacing w:val="-2"/>
        </w:rPr>
        <w:t>ôi nhận thức rằng, đây không chỉ là vinh dự mà còn là trách nhiệm</w:t>
      </w:r>
      <w:r w:rsidR="00CB4D5E" w:rsidRPr="00120498">
        <w:rPr>
          <w:rStyle w:val="fontstyle21"/>
          <w:color w:val="auto"/>
          <w:spacing w:val="-2"/>
        </w:rPr>
        <w:t xml:space="preserve"> lớn lao</w:t>
      </w:r>
      <w:r w:rsidR="00570F4B"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 xml:space="preserve">của người cán bộ, đảng viên để </w:t>
      </w:r>
      <w:r w:rsidR="00AD2FE0" w:rsidRPr="00120498">
        <w:rPr>
          <w:rStyle w:val="fontstyle21"/>
          <w:color w:val="auto"/>
          <w:spacing w:val="-2"/>
        </w:rPr>
        <w:t>T</w:t>
      </w:r>
      <w:r w:rsidR="00DE76C9" w:rsidRPr="00120498">
        <w:rPr>
          <w:rStyle w:val="fontstyle21"/>
          <w:color w:val="auto"/>
          <w:spacing w:val="-2"/>
        </w:rPr>
        <w:t>ôi có cơ hội</w:t>
      </w:r>
      <w:r w:rsidR="00CB4D5E" w:rsidRPr="00120498">
        <w:rPr>
          <w:rStyle w:val="fontstyle21"/>
          <w:color w:val="auto"/>
          <w:spacing w:val="-2"/>
        </w:rPr>
        <w:t xml:space="preserve"> cống hiến,</w:t>
      </w:r>
      <w:r w:rsidR="00DE76C9" w:rsidRPr="00120498">
        <w:rPr>
          <w:rStyle w:val="fontstyle21"/>
          <w:color w:val="auto"/>
          <w:spacing w:val="-2"/>
        </w:rPr>
        <w:t xml:space="preserve"> góp phần cùng bà con</w:t>
      </w:r>
      <w:r w:rsidR="00847D26" w:rsidRPr="00120498">
        <w:rPr>
          <w:rStyle w:val="fontstyle21"/>
          <w:color w:val="auto"/>
          <w:spacing w:val="-2"/>
        </w:rPr>
        <w:t xml:space="preserve">, nhân dân </w:t>
      </w:r>
      <w:r w:rsidR="00DE76C9" w:rsidRPr="00120498">
        <w:rPr>
          <w:rStyle w:val="fontstyle21"/>
          <w:color w:val="auto"/>
          <w:spacing w:val="-2"/>
        </w:rPr>
        <w:t xml:space="preserve">xây dựng </w:t>
      </w:r>
      <w:r w:rsidR="00CB4D5E" w:rsidRPr="00120498">
        <w:rPr>
          <w:rStyle w:val="fontstyle21"/>
          <w:color w:val="auto"/>
          <w:spacing w:val="-2"/>
        </w:rPr>
        <w:t>địa phương</w:t>
      </w:r>
      <w:r w:rsidR="00DE76C9" w:rsidRPr="00120498">
        <w:rPr>
          <w:rStyle w:val="fontstyle21"/>
          <w:color w:val="auto"/>
          <w:spacing w:val="-2"/>
        </w:rPr>
        <w:t xml:space="preserve"> ngày càng phát triể</w:t>
      </w:r>
      <w:r w:rsidR="00570F4B" w:rsidRPr="00120498">
        <w:rPr>
          <w:rStyle w:val="fontstyle21"/>
          <w:color w:val="auto"/>
          <w:spacing w:val="-2"/>
        </w:rPr>
        <w:t>n, văn minh, giàu đẹp.</w:t>
      </w:r>
    </w:p>
    <w:p w14:paraId="4FEB7911" w14:textId="22DB0363" w:rsidR="00F61E69" w:rsidRPr="00120498" w:rsidRDefault="00DE76C9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</w:rPr>
      </w:pPr>
      <w:r w:rsidRPr="00120498">
        <w:rPr>
          <w:rStyle w:val="fontstyle21"/>
          <w:color w:val="auto"/>
        </w:rPr>
        <w:t>Bản thân</w:t>
      </w:r>
      <w:r w:rsidR="001231DF" w:rsidRPr="00120498">
        <w:rPr>
          <w:rStyle w:val="fontstyle21"/>
          <w:color w:val="auto"/>
        </w:rPr>
        <w:t xml:space="preserve"> Tôi</w:t>
      </w:r>
      <w:r w:rsidRPr="00120498">
        <w:rPr>
          <w:rStyle w:val="fontstyle21"/>
          <w:color w:val="auto"/>
        </w:rPr>
        <w:t xml:space="preserve"> </w:t>
      </w:r>
      <w:r w:rsidR="001231DF" w:rsidRPr="00120498">
        <w:rPr>
          <w:rStyle w:val="fontstyle21"/>
          <w:color w:val="auto"/>
        </w:rPr>
        <w:t xml:space="preserve">luôn </w:t>
      </w:r>
      <w:r w:rsidRPr="00120498">
        <w:rPr>
          <w:rStyle w:val="fontstyle21"/>
          <w:color w:val="auto"/>
        </w:rPr>
        <w:t>nhận thức</w:t>
      </w:r>
      <w:r w:rsidR="001231D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rõ HĐND là cơ quan quyền lực Nhà nước đại diện cho</w:t>
      </w:r>
      <w:r w:rsidR="00A061F5" w:rsidRPr="00120498">
        <w:rPr>
          <w:rStyle w:val="fontstyle21"/>
          <w:color w:val="auto"/>
        </w:rPr>
        <w:t xml:space="preserve"> nguyện vọng,</w:t>
      </w:r>
      <w:r w:rsidRPr="00120498">
        <w:rPr>
          <w:rStyle w:val="fontstyle21"/>
          <w:color w:val="auto"/>
        </w:rPr>
        <w:t xml:space="preserve"> ý chí,</w:t>
      </w:r>
      <w:r w:rsidR="001231DF" w:rsidRPr="00120498">
        <w:rPr>
          <w:rFonts w:cs="Times New Roman"/>
          <w:sz w:val="28"/>
          <w:szCs w:val="28"/>
        </w:rPr>
        <w:t xml:space="preserve"> </w:t>
      </w:r>
      <w:r w:rsidRPr="00120498">
        <w:rPr>
          <w:rStyle w:val="fontstyle21"/>
          <w:color w:val="auto"/>
        </w:rPr>
        <w:t>quyền làm chủ củ</w:t>
      </w:r>
      <w:r w:rsidR="00A061F5" w:rsidRPr="00120498">
        <w:rPr>
          <w:rStyle w:val="fontstyle21"/>
          <w:color w:val="auto"/>
        </w:rPr>
        <w:t xml:space="preserve">a </w:t>
      </w:r>
      <w:r w:rsidR="00847D26" w:rsidRPr="00120498">
        <w:rPr>
          <w:rStyle w:val="fontstyle21"/>
          <w:color w:val="auto"/>
        </w:rPr>
        <w:t>N</w:t>
      </w:r>
      <w:r w:rsidR="00A061F5" w:rsidRPr="00120498">
        <w:rPr>
          <w:rStyle w:val="fontstyle21"/>
          <w:color w:val="auto"/>
        </w:rPr>
        <w:t>hân dân</w:t>
      </w:r>
      <w:r w:rsidR="00847D26" w:rsidRPr="00120498">
        <w:rPr>
          <w:rStyle w:val="fontstyle21"/>
          <w:color w:val="auto"/>
        </w:rPr>
        <w:t xml:space="preserve">, quyết định các vấn đề quan trọng của địa phương, giám sát việc tuân theo Hiến pháp và pháp luật, giám sát hoạt động của các cơ quan nhà nước ở địa phương; chịu trách nhiệm trước Nhân dân địa phương và cơ quan nhà nước cấp trên. </w:t>
      </w:r>
    </w:p>
    <w:p w14:paraId="783A1661" w14:textId="5AEAB92B" w:rsidR="00F61E69" w:rsidRPr="00120498" w:rsidRDefault="00653AB1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color w:val="auto"/>
        </w:rPr>
        <w:t>T</w:t>
      </w:r>
      <w:r w:rsidR="00A061F5" w:rsidRPr="00120498">
        <w:rPr>
          <w:rStyle w:val="fontstyle21"/>
          <w:color w:val="auto"/>
        </w:rPr>
        <w:t>rách nhiệm lớn lao của đại biểu HĐND</w:t>
      </w:r>
      <w:r w:rsidR="00731144" w:rsidRPr="00120498">
        <w:rPr>
          <w:rStyle w:val="fontstyle21"/>
          <w:color w:val="auto"/>
        </w:rPr>
        <w:t xml:space="preserve"> tỉnh</w:t>
      </w:r>
      <w:r w:rsidR="00A061F5" w:rsidRPr="00120498">
        <w:rPr>
          <w:rStyle w:val="fontstyle21"/>
          <w:color w:val="auto"/>
        </w:rPr>
        <w:t xml:space="preserve"> là</w:t>
      </w:r>
      <w:r w:rsidR="00DE76C9" w:rsidRPr="00120498">
        <w:rPr>
          <w:rStyle w:val="fontstyle21"/>
          <w:color w:val="auto"/>
        </w:rPr>
        <w:t xml:space="preserve"> đem tiếng nói, tâm tư, nguyện vọng</w:t>
      </w:r>
      <w:r w:rsidR="001231DF"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 xml:space="preserve">của </w:t>
      </w:r>
      <w:r w:rsidR="00847D26" w:rsidRPr="00120498">
        <w:rPr>
          <w:rStyle w:val="fontstyle21"/>
          <w:color w:val="auto"/>
        </w:rPr>
        <w:t>N</w:t>
      </w:r>
      <w:r w:rsidR="00DE76C9" w:rsidRPr="00120498">
        <w:rPr>
          <w:rStyle w:val="fontstyle21"/>
          <w:color w:val="auto"/>
        </w:rPr>
        <w:t xml:space="preserve">hân dân để phản ánh, </w:t>
      </w:r>
      <w:r w:rsidR="00A061F5" w:rsidRPr="00120498">
        <w:rPr>
          <w:rStyle w:val="fontstyle21"/>
          <w:color w:val="auto"/>
        </w:rPr>
        <w:t xml:space="preserve">kiến </w:t>
      </w:r>
      <w:r w:rsidR="00DE76C9" w:rsidRPr="00120498">
        <w:rPr>
          <w:rStyle w:val="fontstyle21"/>
          <w:color w:val="auto"/>
        </w:rPr>
        <w:t xml:space="preserve">nghị HĐND và </w:t>
      </w:r>
      <w:r w:rsidR="00847D26" w:rsidRPr="00120498">
        <w:rPr>
          <w:rStyle w:val="fontstyle21"/>
          <w:color w:val="auto"/>
        </w:rPr>
        <w:t>UBND</w:t>
      </w:r>
      <w:r w:rsidR="00DE76C9" w:rsidRPr="00120498">
        <w:rPr>
          <w:rStyle w:val="fontstyle21"/>
          <w:color w:val="auto"/>
        </w:rPr>
        <w:t xml:space="preserve"> xem xét, giải</w:t>
      </w:r>
      <w:r w:rsidR="001231DF"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 xml:space="preserve">quyết. </w:t>
      </w:r>
      <w:r w:rsidR="00A061F5" w:rsidRPr="00120498">
        <w:rPr>
          <w:rStyle w:val="fontstyle21"/>
          <w:color w:val="auto"/>
        </w:rPr>
        <w:t>T</w:t>
      </w:r>
      <w:r w:rsidR="00DE76C9" w:rsidRPr="00120498">
        <w:rPr>
          <w:rStyle w:val="fontstyle21"/>
          <w:color w:val="auto"/>
        </w:rPr>
        <w:t>ừ nguyện vọng của cử tri để có thể đề xuất</w:t>
      </w:r>
      <w:r w:rsidR="001231DF"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HĐND tỉnh ban hành những quyết sách phù hợp với thực tiễn cơ sở</w:t>
      </w:r>
      <w:r w:rsidR="00A061F5" w:rsidRPr="00120498">
        <w:rPr>
          <w:rStyle w:val="fontstyle21"/>
          <w:color w:val="auto"/>
        </w:rPr>
        <w:t>,</w:t>
      </w:r>
      <w:r w:rsidR="00DE76C9" w:rsidRPr="00120498">
        <w:rPr>
          <w:rStyle w:val="fontstyle21"/>
          <w:color w:val="auto"/>
        </w:rPr>
        <w:t xml:space="preserve"> nhằm xây</w:t>
      </w:r>
      <w:r w:rsidR="001231DF"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dự</w:t>
      </w:r>
      <w:r w:rsidR="00A061F5" w:rsidRPr="00120498">
        <w:rPr>
          <w:rStyle w:val="fontstyle21"/>
          <w:color w:val="auto"/>
        </w:rPr>
        <w:t xml:space="preserve">ng </w:t>
      </w:r>
      <w:r w:rsidR="00DE76C9" w:rsidRPr="00120498">
        <w:rPr>
          <w:rStyle w:val="fontstyle21"/>
          <w:color w:val="auto"/>
        </w:rPr>
        <w:t>địa phương ngày càng</w:t>
      </w:r>
      <w:r w:rsidR="00A061F5" w:rsidRPr="00120498">
        <w:rPr>
          <w:rStyle w:val="fontstyle21"/>
          <w:color w:val="auto"/>
        </w:rPr>
        <w:t xml:space="preserve"> giàu mạnh,</w:t>
      </w:r>
      <w:r w:rsidR="001231DF" w:rsidRPr="00120498">
        <w:rPr>
          <w:rFonts w:cs="Times New Roman"/>
          <w:sz w:val="28"/>
          <w:szCs w:val="28"/>
        </w:rPr>
        <w:t xml:space="preserve"> </w:t>
      </w:r>
      <w:r w:rsidR="00847D26" w:rsidRPr="00120498">
        <w:rPr>
          <w:rStyle w:val="fontstyle21"/>
          <w:color w:val="auto"/>
        </w:rPr>
        <w:t xml:space="preserve">bảo </w:t>
      </w:r>
      <w:r w:rsidR="00DE76C9" w:rsidRPr="00120498">
        <w:rPr>
          <w:rStyle w:val="fontstyle21"/>
          <w:color w:val="auto"/>
        </w:rPr>
        <w:t xml:space="preserve">đảm người dân </w:t>
      </w:r>
      <w:r w:rsidR="00A061F5" w:rsidRPr="00120498">
        <w:rPr>
          <w:rStyle w:val="fontstyle21"/>
          <w:color w:val="auto"/>
        </w:rPr>
        <w:t>có</w:t>
      </w:r>
      <w:r w:rsidR="00DE76C9" w:rsidRPr="00120498">
        <w:rPr>
          <w:rStyle w:val="fontstyle21"/>
          <w:color w:val="auto"/>
        </w:rPr>
        <w:t xml:space="preserve"> cuộc sống ấm no, hạnh phúc; bộ máy </w:t>
      </w:r>
      <w:r w:rsidR="00A061F5" w:rsidRPr="00120498">
        <w:rPr>
          <w:rStyle w:val="fontstyle21"/>
          <w:color w:val="auto"/>
        </w:rPr>
        <w:t>chính quyền địa phương</w:t>
      </w:r>
      <w:r w:rsidR="00DE76C9" w:rsidRPr="00120498">
        <w:rPr>
          <w:rStyle w:val="fontstyle21"/>
          <w:color w:val="auto"/>
        </w:rPr>
        <w:t xml:space="preserve"> hoạt động hiệu quả, thực sự là của </w:t>
      </w:r>
      <w:r w:rsidR="00847D26" w:rsidRPr="00120498">
        <w:rPr>
          <w:rStyle w:val="fontstyle21"/>
          <w:color w:val="auto"/>
        </w:rPr>
        <w:t xml:space="preserve">Nhân </w:t>
      </w:r>
      <w:r w:rsidR="00DE76C9" w:rsidRPr="00120498">
        <w:rPr>
          <w:rStyle w:val="fontstyle21"/>
          <w:color w:val="auto"/>
        </w:rPr>
        <w:t xml:space="preserve">dân, do </w:t>
      </w:r>
      <w:r w:rsidR="00847D26" w:rsidRPr="00120498">
        <w:rPr>
          <w:rStyle w:val="fontstyle21"/>
          <w:color w:val="auto"/>
        </w:rPr>
        <w:t xml:space="preserve">Nhân </w:t>
      </w:r>
      <w:r w:rsidR="00DE76C9" w:rsidRPr="00120498">
        <w:rPr>
          <w:rStyle w:val="fontstyle21"/>
          <w:color w:val="auto"/>
        </w:rPr>
        <w:t xml:space="preserve">dân và vì </w:t>
      </w:r>
      <w:r w:rsidR="00847D26" w:rsidRPr="00120498">
        <w:rPr>
          <w:rStyle w:val="fontstyle21"/>
          <w:color w:val="auto"/>
        </w:rPr>
        <w:t xml:space="preserve">Nhân </w:t>
      </w:r>
      <w:r w:rsidR="00DE76C9" w:rsidRPr="00120498">
        <w:rPr>
          <w:rStyle w:val="fontstyle21"/>
          <w:color w:val="auto"/>
        </w:rPr>
        <w:t>dân.</w:t>
      </w:r>
    </w:p>
    <w:p w14:paraId="087089A8" w14:textId="124F2710" w:rsidR="00F61E69" w:rsidRPr="00120498" w:rsidRDefault="00DE76C9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  <w:spacing w:val="-2"/>
        </w:rPr>
      </w:pPr>
      <w:r w:rsidRPr="00120498">
        <w:rPr>
          <w:rStyle w:val="fontstyle21"/>
          <w:color w:val="auto"/>
          <w:spacing w:val="-2"/>
        </w:rPr>
        <w:t xml:space="preserve">Từ nhận thức sâu sắc đó, </w:t>
      </w:r>
      <w:r w:rsidR="00AD2FE0" w:rsidRPr="00120498">
        <w:rPr>
          <w:rStyle w:val="fontstyle21"/>
          <w:color w:val="auto"/>
          <w:spacing w:val="-2"/>
        </w:rPr>
        <w:t>T</w:t>
      </w:r>
      <w:r w:rsidRPr="00120498">
        <w:rPr>
          <w:rStyle w:val="fontstyle21"/>
          <w:color w:val="auto"/>
          <w:spacing w:val="-2"/>
        </w:rPr>
        <w:t>ôi xây dựng Chương trình hành động ứng cử đại</w:t>
      </w:r>
      <w:r w:rsidR="00A061F5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 xml:space="preserve">biểu HĐND tỉnh </w:t>
      </w:r>
      <w:r w:rsidR="00731144" w:rsidRPr="00120498">
        <w:rPr>
          <w:rStyle w:val="fontstyle21"/>
          <w:color w:val="auto"/>
          <w:spacing w:val="-2"/>
        </w:rPr>
        <w:t xml:space="preserve">Lâm Đồng </w:t>
      </w:r>
      <w:r w:rsidRPr="00120498">
        <w:rPr>
          <w:rStyle w:val="fontstyle21"/>
          <w:color w:val="auto"/>
          <w:spacing w:val="-2"/>
        </w:rPr>
        <w:t>nhiệm kỳ 202</w:t>
      </w:r>
      <w:r w:rsidR="00D26CB8" w:rsidRPr="00120498">
        <w:rPr>
          <w:rStyle w:val="fontstyle21"/>
          <w:color w:val="auto"/>
          <w:spacing w:val="-2"/>
        </w:rPr>
        <w:t>6</w:t>
      </w:r>
      <w:r w:rsidRPr="00120498">
        <w:rPr>
          <w:rStyle w:val="fontstyle21"/>
          <w:color w:val="auto"/>
          <w:spacing w:val="-2"/>
        </w:rPr>
        <w:t xml:space="preserve"> - 20</w:t>
      </w:r>
      <w:r w:rsidR="00D26CB8" w:rsidRPr="00120498">
        <w:rPr>
          <w:rStyle w:val="fontstyle21"/>
          <w:color w:val="auto"/>
          <w:spacing w:val="-2"/>
        </w:rPr>
        <w:t>31</w:t>
      </w:r>
      <w:r w:rsidRPr="00120498">
        <w:rPr>
          <w:rStyle w:val="fontstyle21"/>
          <w:color w:val="auto"/>
          <w:spacing w:val="-2"/>
        </w:rPr>
        <w:t xml:space="preserve"> tại </w:t>
      </w:r>
      <w:r w:rsidR="00D26CB8" w:rsidRPr="00120498">
        <w:rPr>
          <w:rStyle w:val="fontstyle21"/>
          <w:color w:val="auto"/>
          <w:spacing w:val="-2"/>
        </w:rPr>
        <w:t>các xã Đạ Tẻh, Cát Tiên, Cát Tiên 2, Cát Tiên 3</w:t>
      </w:r>
      <w:r w:rsidR="00731144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>như sau:</w:t>
      </w:r>
      <w:r w:rsidR="006E171F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 xml:space="preserve">Trong những năm qua, mặc dù </w:t>
      </w:r>
      <w:r w:rsidR="0081003F" w:rsidRPr="00120498">
        <w:rPr>
          <w:rStyle w:val="fontstyle21"/>
          <w:color w:val="auto"/>
          <w:spacing w:val="-2"/>
        </w:rPr>
        <w:t>còn</w:t>
      </w:r>
      <w:r w:rsidRPr="00120498">
        <w:rPr>
          <w:rStyle w:val="fontstyle21"/>
          <w:color w:val="auto"/>
          <w:spacing w:val="-2"/>
        </w:rPr>
        <w:t xml:space="preserve"> nhiều khó khăn, thách thức, </w:t>
      </w:r>
      <w:r w:rsidRPr="00120498">
        <w:rPr>
          <w:rStyle w:val="fontstyle21"/>
          <w:color w:val="auto"/>
          <w:spacing w:val="-2"/>
        </w:rPr>
        <w:lastRenderedPageBreak/>
        <w:t>đặc biệt là</w:t>
      </w:r>
      <w:r w:rsidR="00D33D14" w:rsidRPr="00120498">
        <w:rPr>
          <w:rStyle w:val="fontstyle21"/>
          <w:color w:val="auto"/>
          <w:spacing w:val="-2"/>
        </w:rPr>
        <w:t xml:space="preserve"> tình hình thiên tai, dịch bệnh </w:t>
      </w:r>
      <w:r w:rsidRPr="00120498">
        <w:rPr>
          <w:rStyle w:val="fontstyle21"/>
          <w:color w:val="auto"/>
          <w:spacing w:val="-2"/>
        </w:rPr>
        <w:t>diễn biến rất phức tạp,</w:t>
      </w:r>
      <w:r w:rsidR="00797B07" w:rsidRPr="00120498">
        <w:rPr>
          <w:rStyle w:val="fontstyle21"/>
          <w:color w:val="auto"/>
          <w:spacing w:val="-2"/>
        </w:rPr>
        <w:t xml:space="preserve"> khó lường,</w:t>
      </w:r>
      <w:r w:rsidRPr="00120498">
        <w:rPr>
          <w:rStyle w:val="fontstyle21"/>
          <w:color w:val="auto"/>
          <w:spacing w:val="-2"/>
        </w:rPr>
        <w:t xml:space="preserve"> ảnh hưởng lớn đến sự phát triển kinh tế -</w:t>
      </w:r>
      <w:r w:rsidR="00D33D14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 xml:space="preserve">xã hội nói chung và đời sống của </w:t>
      </w:r>
      <w:r w:rsidR="00847D26" w:rsidRPr="00120498">
        <w:rPr>
          <w:rStyle w:val="fontstyle21"/>
          <w:color w:val="auto"/>
          <w:spacing w:val="-2"/>
        </w:rPr>
        <w:t>N</w:t>
      </w:r>
      <w:r w:rsidRPr="00120498">
        <w:rPr>
          <w:rStyle w:val="fontstyle21"/>
          <w:color w:val="auto"/>
          <w:spacing w:val="-2"/>
        </w:rPr>
        <w:t xml:space="preserve">hân dân nói riêng. </w:t>
      </w:r>
    </w:p>
    <w:p w14:paraId="6D2A2619" w14:textId="2294758D" w:rsidR="00055707" w:rsidRPr="00120498" w:rsidRDefault="00DE76C9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  <w:spacing w:val="-2"/>
        </w:rPr>
      </w:pPr>
      <w:r w:rsidRPr="00120498">
        <w:rPr>
          <w:rStyle w:val="fontstyle21"/>
          <w:color w:val="auto"/>
          <w:spacing w:val="-2"/>
        </w:rPr>
        <w:t>Nhưng, với sự lãnh</w:t>
      </w:r>
      <w:r w:rsidR="00D33D14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>đạo, điều</w:t>
      </w:r>
      <w:r w:rsidR="00D33D14" w:rsidRPr="00120498">
        <w:rPr>
          <w:rFonts w:cs="Times New Roman"/>
          <w:spacing w:val="-2"/>
          <w:sz w:val="28"/>
          <w:szCs w:val="28"/>
        </w:rPr>
        <w:t xml:space="preserve"> </w:t>
      </w:r>
      <w:r w:rsidRPr="00120498">
        <w:rPr>
          <w:rStyle w:val="fontstyle21"/>
          <w:color w:val="auto"/>
          <w:spacing w:val="-2"/>
        </w:rPr>
        <w:t>hành của các cấp ủy Đảng và chính quyền, cùng với sự quyế</w:t>
      </w:r>
      <w:r w:rsidR="00C543C2" w:rsidRPr="00120498">
        <w:rPr>
          <w:rStyle w:val="fontstyle21"/>
          <w:color w:val="auto"/>
          <w:spacing w:val="-2"/>
        </w:rPr>
        <w:t>t tâm</w:t>
      </w:r>
      <w:r w:rsidR="00F61E69" w:rsidRPr="00120498">
        <w:rPr>
          <w:rStyle w:val="fontstyle21"/>
          <w:color w:val="auto"/>
          <w:spacing w:val="-2"/>
        </w:rPr>
        <w:t>,</w:t>
      </w:r>
      <w:r w:rsidRPr="00120498">
        <w:rPr>
          <w:rStyle w:val="fontstyle21"/>
          <w:color w:val="auto"/>
          <w:spacing w:val="-2"/>
        </w:rPr>
        <w:t xml:space="preserve"> nỗ lực</w:t>
      </w:r>
      <w:r w:rsidR="00C543C2" w:rsidRPr="00120498">
        <w:rPr>
          <w:rStyle w:val="fontstyle21"/>
          <w:color w:val="auto"/>
          <w:spacing w:val="-2"/>
        </w:rPr>
        <w:t>, phấn đấu</w:t>
      </w:r>
      <w:r w:rsidRPr="00120498">
        <w:rPr>
          <w:rStyle w:val="fontstyle21"/>
          <w:color w:val="auto"/>
          <w:spacing w:val="-2"/>
        </w:rPr>
        <w:t xml:space="preserve"> của </w:t>
      </w:r>
      <w:r w:rsidR="00847D26" w:rsidRPr="00120498">
        <w:rPr>
          <w:rStyle w:val="fontstyle21"/>
          <w:color w:val="auto"/>
          <w:spacing w:val="-2"/>
        </w:rPr>
        <w:t>N</w:t>
      </w:r>
      <w:r w:rsidRPr="00120498">
        <w:rPr>
          <w:rStyle w:val="fontstyle21"/>
          <w:color w:val="auto"/>
          <w:spacing w:val="-2"/>
        </w:rPr>
        <w:t>hân</w:t>
      </w:r>
      <w:r w:rsidR="00D33D14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 xml:space="preserve">dân, </w:t>
      </w:r>
      <w:r w:rsidR="00847D26" w:rsidRPr="00120498">
        <w:rPr>
          <w:rStyle w:val="fontstyle21"/>
          <w:color w:val="auto"/>
          <w:spacing w:val="-2"/>
        </w:rPr>
        <w:t xml:space="preserve">các </w:t>
      </w:r>
      <w:r w:rsidR="00D33D14" w:rsidRPr="00120498">
        <w:rPr>
          <w:rStyle w:val="fontstyle21"/>
          <w:color w:val="auto"/>
          <w:spacing w:val="-2"/>
        </w:rPr>
        <w:t xml:space="preserve">huyện trước </w:t>
      </w:r>
      <w:r w:rsidR="00847D26" w:rsidRPr="00120498">
        <w:rPr>
          <w:rStyle w:val="fontstyle21"/>
          <w:color w:val="auto"/>
          <w:spacing w:val="-2"/>
        </w:rPr>
        <w:t>sắp xếp</w:t>
      </w:r>
      <w:r w:rsidR="00D33D14" w:rsidRPr="00120498">
        <w:rPr>
          <w:rStyle w:val="fontstyle21"/>
          <w:color w:val="auto"/>
          <w:spacing w:val="-2"/>
        </w:rPr>
        <w:t xml:space="preserve">, nay là các xã Đạ Tẻh, Cát Tiên, Cát Tiên 2, Cát Tiên 3 </w:t>
      </w:r>
      <w:r w:rsidRPr="00120498">
        <w:rPr>
          <w:rStyle w:val="fontstyle21"/>
          <w:color w:val="auto"/>
          <w:spacing w:val="-2"/>
        </w:rPr>
        <w:t xml:space="preserve">đã đạt được nhiều kết quả tích cực: </w:t>
      </w:r>
      <w:r w:rsidR="00847D26" w:rsidRPr="00120498">
        <w:rPr>
          <w:rStyle w:val="fontstyle21"/>
          <w:color w:val="auto"/>
          <w:spacing w:val="-2"/>
        </w:rPr>
        <w:t>Tổ chức bộ máy</w:t>
      </w:r>
      <w:r w:rsidR="0081003F" w:rsidRPr="00120498">
        <w:rPr>
          <w:rStyle w:val="fontstyle21"/>
          <w:color w:val="auto"/>
          <w:spacing w:val="-2"/>
        </w:rPr>
        <w:t xml:space="preserve"> chính quyền 2 cấp</w:t>
      </w:r>
      <w:r w:rsidR="00847D26" w:rsidRPr="00120498">
        <w:rPr>
          <w:rStyle w:val="fontstyle21"/>
          <w:color w:val="auto"/>
          <w:spacing w:val="-2"/>
        </w:rPr>
        <w:t xml:space="preserve"> </w:t>
      </w:r>
      <w:r w:rsidR="00055707" w:rsidRPr="00120498">
        <w:rPr>
          <w:rStyle w:val="fontstyle21"/>
          <w:color w:val="auto"/>
          <w:spacing w:val="-2"/>
        </w:rPr>
        <w:t xml:space="preserve">đi vào hoạt động ổn định, hiệu quả. </w:t>
      </w:r>
      <w:r w:rsidR="00D33D14" w:rsidRPr="00120498">
        <w:rPr>
          <w:rStyle w:val="fontstyle21"/>
          <w:color w:val="auto"/>
          <w:spacing w:val="-2"/>
        </w:rPr>
        <w:t>C</w:t>
      </w:r>
      <w:r w:rsidRPr="00120498">
        <w:rPr>
          <w:rStyle w:val="fontstyle21"/>
          <w:color w:val="auto"/>
          <w:spacing w:val="-2"/>
        </w:rPr>
        <w:t>ác chỉ tiêu kinh tế - xã hội đạt và vượt so với</w:t>
      </w:r>
      <w:r w:rsidR="00055707" w:rsidRPr="00120498">
        <w:rPr>
          <w:rStyle w:val="fontstyle21"/>
          <w:color w:val="auto"/>
          <w:spacing w:val="-2"/>
        </w:rPr>
        <w:t xml:space="preserve"> Nghị quyết,</w:t>
      </w:r>
      <w:r w:rsidRPr="00120498">
        <w:rPr>
          <w:rStyle w:val="fontstyle21"/>
          <w:color w:val="auto"/>
          <w:spacing w:val="-2"/>
        </w:rPr>
        <w:t xml:space="preserve"> </w:t>
      </w:r>
      <w:r w:rsidR="00055707" w:rsidRPr="00120498">
        <w:rPr>
          <w:rStyle w:val="fontstyle21"/>
          <w:color w:val="auto"/>
          <w:spacing w:val="-2"/>
        </w:rPr>
        <w:t>K</w:t>
      </w:r>
      <w:r w:rsidRPr="00120498">
        <w:rPr>
          <w:rStyle w:val="fontstyle21"/>
          <w:color w:val="auto"/>
          <w:spacing w:val="-2"/>
        </w:rPr>
        <w:t>ế</w:t>
      </w:r>
      <w:r w:rsidR="00D33D14" w:rsidRPr="00120498">
        <w:rPr>
          <w:rStyle w:val="fontstyle21"/>
          <w:color w:val="auto"/>
          <w:spacing w:val="-2"/>
        </w:rPr>
        <w:t xml:space="preserve"> </w:t>
      </w:r>
      <w:r w:rsidRPr="00120498">
        <w:rPr>
          <w:rStyle w:val="fontstyle21"/>
          <w:color w:val="auto"/>
          <w:spacing w:val="-2"/>
        </w:rPr>
        <w:t>hoạ</w:t>
      </w:r>
      <w:r w:rsidR="00BB3E2C" w:rsidRPr="00120498">
        <w:rPr>
          <w:rStyle w:val="fontstyle21"/>
          <w:color w:val="auto"/>
          <w:spacing w:val="-2"/>
        </w:rPr>
        <w:t>ch</w:t>
      </w:r>
      <w:r w:rsidR="006C4D76" w:rsidRPr="00120498">
        <w:rPr>
          <w:rStyle w:val="fontstyle21"/>
          <w:color w:val="auto"/>
          <w:spacing w:val="-2"/>
        </w:rPr>
        <w:t>; t</w:t>
      </w:r>
      <w:r w:rsidR="006C4D76" w:rsidRPr="00120498">
        <w:rPr>
          <w:rStyle w:val="fontstyle01"/>
          <w:color w:val="auto"/>
          <w:spacing w:val="-2"/>
        </w:rPr>
        <w:t>ình hình kinh tế ở địa phương tiếp tục có sự tăng trưởng khá, đời sống vật chất, tinh thần của Nhân dân không ngừng được cải thiện; an ninh chính trị, trật tự</w:t>
      </w:r>
      <w:r w:rsidR="00055707" w:rsidRPr="00120498">
        <w:rPr>
          <w:rStyle w:val="fontstyle01"/>
          <w:color w:val="auto"/>
          <w:spacing w:val="-2"/>
        </w:rPr>
        <w:t>,</w:t>
      </w:r>
      <w:r w:rsidR="006C4D76" w:rsidRPr="00120498">
        <w:rPr>
          <w:rStyle w:val="fontstyle01"/>
          <w:color w:val="auto"/>
          <w:spacing w:val="-2"/>
        </w:rPr>
        <w:t xml:space="preserve"> an toàn xã hội được </w:t>
      </w:r>
      <w:r w:rsidR="00055707" w:rsidRPr="00120498">
        <w:rPr>
          <w:rStyle w:val="fontstyle01"/>
          <w:color w:val="auto"/>
          <w:spacing w:val="-2"/>
        </w:rPr>
        <w:t xml:space="preserve">bảo </w:t>
      </w:r>
      <w:r w:rsidR="006C4D76" w:rsidRPr="00120498">
        <w:rPr>
          <w:rStyle w:val="fontstyle01"/>
          <w:color w:val="auto"/>
          <w:spacing w:val="-2"/>
        </w:rPr>
        <w:t xml:space="preserve">đảm; vai trò lãnh đạo của các cấp </w:t>
      </w:r>
      <w:r w:rsidR="00055707" w:rsidRPr="00120498">
        <w:rPr>
          <w:rStyle w:val="fontstyle01"/>
          <w:color w:val="auto"/>
          <w:spacing w:val="-2"/>
        </w:rPr>
        <w:t>ủy</w:t>
      </w:r>
      <w:r w:rsidR="006C4D76" w:rsidRPr="00120498">
        <w:rPr>
          <w:rStyle w:val="fontstyle01"/>
          <w:color w:val="auto"/>
          <w:spacing w:val="-2"/>
        </w:rPr>
        <w:t xml:space="preserve"> Đảng, chất lượng đội ngũ cán bộ</w:t>
      </w:r>
      <w:r w:rsidR="00161E40" w:rsidRPr="00120498">
        <w:rPr>
          <w:rStyle w:val="fontstyle01"/>
          <w:color w:val="auto"/>
          <w:spacing w:val="-2"/>
        </w:rPr>
        <w:t>, đ</w:t>
      </w:r>
      <w:r w:rsidR="006C4D76" w:rsidRPr="00120498">
        <w:rPr>
          <w:rStyle w:val="fontstyle01"/>
          <w:color w:val="auto"/>
          <w:spacing w:val="-2"/>
        </w:rPr>
        <w:t>ảng viên đượ</w:t>
      </w:r>
      <w:r w:rsidR="00C1511B" w:rsidRPr="00120498">
        <w:rPr>
          <w:rStyle w:val="fontstyle01"/>
          <w:color w:val="auto"/>
          <w:spacing w:val="-2"/>
        </w:rPr>
        <w:t xml:space="preserve">c nâng lên. </w:t>
      </w:r>
      <w:r w:rsidR="00055707" w:rsidRPr="00120498">
        <w:rPr>
          <w:rStyle w:val="fontstyle01"/>
          <w:color w:val="auto"/>
          <w:spacing w:val="-2"/>
        </w:rPr>
        <w:t>Cùng với</w:t>
      </w:r>
      <w:r w:rsidR="00C1511B" w:rsidRPr="00120498">
        <w:rPr>
          <w:rStyle w:val="fontstyle01"/>
          <w:color w:val="auto"/>
          <w:spacing w:val="-2"/>
        </w:rPr>
        <w:t xml:space="preserve"> đó, c</w:t>
      </w:r>
      <w:r w:rsidR="00B86A8A" w:rsidRPr="00120498">
        <w:rPr>
          <w:rStyle w:val="fontstyle21"/>
          <w:color w:val="auto"/>
          <w:spacing w:val="-2"/>
        </w:rPr>
        <w:t xml:space="preserve">ác xã </w:t>
      </w:r>
      <w:r w:rsidR="00055707" w:rsidRPr="00120498">
        <w:rPr>
          <w:rStyle w:val="fontstyle21"/>
          <w:color w:val="auto"/>
          <w:spacing w:val="-2"/>
        </w:rPr>
        <w:t>đã chú trọng phát huy những tiềm năng, lợi thế về nông nghiệp, du lịch, nguồn nhân lực</w:t>
      </w:r>
      <w:r w:rsidR="000F13B7" w:rsidRPr="00120498">
        <w:rPr>
          <w:rStyle w:val="fontstyle21"/>
          <w:color w:val="auto"/>
          <w:spacing w:val="-2"/>
        </w:rPr>
        <w:t>,</w:t>
      </w:r>
      <w:r w:rsidR="00055707" w:rsidRPr="00120498">
        <w:rPr>
          <w:rStyle w:val="fontstyle21"/>
          <w:color w:val="auto"/>
          <w:spacing w:val="-2"/>
        </w:rPr>
        <w:t>…</w:t>
      </w:r>
      <w:r w:rsidR="000F13B7" w:rsidRPr="00120498">
        <w:rPr>
          <w:rStyle w:val="fontstyle21"/>
          <w:color w:val="auto"/>
          <w:spacing w:val="-2"/>
        </w:rPr>
        <w:t xml:space="preserve"> </w:t>
      </w:r>
      <w:r w:rsidR="00055707" w:rsidRPr="00120498">
        <w:rPr>
          <w:rStyle w:val="fontstyle21"/>
          <w:color w:val="auto"/>
          <w:spacing w:val="-2"/>
        </w:rPr>
        <w:t>để phát triển</w:t>
      </w:r>
      <w:r w:rsidR="0081003F" w:rsidRPr="00120498">
        <w:rPr>
          <w:rStyle w:val="fontstyle21"/>
          <w:color w:val="auto"/>
          <w:spacing w:val="-2"/>
        </w:rPr>
        <w:t xml:space="preserve"> địa phương</w:t>
      </w:r>
      <w:r w:rsidR="00055707" w:rsidRPr="00120498">
        <w:rPr>
          <w:rStyle w:val="fontstyle21"/>
          <w:color w:val="auto"/>
          <w:spacing w:val="-2"/>
        </w:rPr>
        <w:t>.</w:t>
      </w:r>
    </w:p>
    <w:p w14:paraId="387E5F43" w14:textId="1D059704" w:rsidR="00605483" w:rsidRPr="00120498" w:rsidRDefault="00DE76C9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</w:rPr>
      </w:pPr>
      <w:r w:rsidRPr="00120498">
        <w:rPr>
          <w:rStyle w:val="fontstyle21"/>
          <w:color w:val="auto"/>
        </w:rPr>
        <w:t>Nếu được cử tri tín</w:t>
      </w:r>
      <w:r w:rsidR="00591675" w:rsidRPr="00120498">
        <w:rPr>
          <w:rFonts w:cs="Times New Roman"/>
          <w:sz w:val="28"/>
          <w:szCs w:val="28"/>
        </w:rPr>
        <w:t xml:space="preserve"> </w:t>
      </w:r>
      <w:r w:rsidRPr="00120498">
        <w:rPr>
          <w:rStyle w:val="fontstyle21"/>
          <w:color w:val="auto"/>
        </w:rPr>
        <w:t xml:space="preserve">nhiệm bầu làm đại biểu HĐND tỉnh nhiệm kỳ </w:t>
      </w:r>
      <w:r w:rsidR="00055707" w:rsidRPr="00120498">
        <w:rPr>
          <w:rStyle w:val="fontstyle21"/>
          <w:color w:val="auto"/>
        </w:rPr>
        <w:t>mới</w:t>
      </w:r>
      <w:r w:rsidRPr="00120498">
        <w:rPr>
          <w:rStyle w:val="fontstyle21"/>
          <w:color w:val="auto"/>
        </w:rPr>
        <w:t xml:space="preserve">, </w:t>
      </w:r>
      <w:r w:rsidR="00EC5491" w:rsidRPr="00120498">
        <w:rPr>
          <w:rStyle w:val="fontstyle21"/>
          <w:color w:val="auto"/>
        </w:rPr>
        <w:t>T</w:t>
      </w:r>
      <w:r w:rsidRPr="00120498">
        <w:rPr>
          <w:rStyle w:val="fontstyle21"/>
          <w:color w:val="auto"/>
        </w:rPr>
        <w:t xml:space="preserve">ôi </w:t>
      </w:r>
      <w:r w:rsidR="002A6F44" w:rsidRPr="00120498">
        <w:rPr>
          <w:rStyle w:val="fontstyle21"/>
          <w:color w:val="auto"/>
        </w:rPr>
        <w:t xml:space="preserve">sẽ </w:t>
      </w:r>
      <w:r w:rsidRPr="00120498">
        <w:rPr>
          <w:rStyle w:val="fontstyle21"/>
          <w:color w:val="auto"/>
        </w:rPr>
        <w:t>luôn bám sát nhiệm vụ,</w:t>
      </w:r>
      <w:r w:rsidR="00591675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quyền hạn theo quy định của Đảng và pháp luật Nhà nước</w:t>
      </w:r>
      <w:r w:rsidR="00EA60B9" w:rsidRPr="00120498">
        <w:rPr>
          <w:rStyle w:val="fontstyle21"/>
          <w:color w:val="auto"/>
        </w:rPr>
        <w:t xml:space="preserve">, </w:t>
      </w:r>
      <w:r w:rsidR="00EA60B9" w:rsidRPr="00120498">
        <w:rPr>
          <w:rFonts w:eastAsia="Times New Roman" w:cs="Times New Roman"/>
          <w:sz w:val="28"/>
          <w:szCs w:val="28"/>
        </w:rPr>
        <w:t>nỗ lực rèn luyện, cầu thị học hỏi, tận tâm, trách nhiệm</w:t>
      </w:r>
      <w:r w:rsidRPr="00120498">
        <w:rPr>
          <w:rStyle w:val="fontstyle21"/>
          <w:color w:val="auto"/>
        </w:rPr>
        <w:t xml:space="preserve"> để hoàn thành tốt </w:t>
      </w:r>
      <w:r w:rsidR="00055707" w:rsidRPr="00120498">
        <w:rPr>
          <w:rStyle w:val="fontstyle21"/>
          <w:color w:val="auto"/>
        </w:rPr>
        <w:t xml:space="preserve">mọi </w:t>
      </w:r>
      <w:r w:rsidRPr="00120498">
        <w:rPr>
          <w:rStyle w:val="fontstyle21"/>
          <w:color w:val="auto"/>
        </w:rPr>
        <w:t>nhiệm</w:t>
      </w:r>
      <w:r w:rsidR="00572737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vụ, trong đó sẽ tập trung vào các</w:t>
      </w:r>
      <w:r w:rsidR="00572737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vấn đề sau:</w:t>
      </w:r>
    </w:p>
    <w:p w14:paraId="63196FB8" w14:textId="5BF26725" w:rsidR="00EF2416" w:rsidRPr="00120498" w:rsidRDefault="00605483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i/>
          <w:color w:val="auto"/>
        </w:rPr>
        <w:t>Thứ nhất là</w:t>
      </w:r>
      <w:r w:rsidRPr="00120498">
        <w:rPr>
          <w:rStyle w:val="fontstyle21"/>
          <w:color w:val="auto"/>
        </w:rPr>
        <w:t>, sâu sát cơ sở, l</w:t>
      </w:r>
      <w:r w:rsidR="00DE76C9" w:rsidRPr="00120498">
        <w:rPr>
          <w:rStyle w:val="fontstyle21"/>
          <w:color w:val="auto"/>
        </w:rPr>
        <w:t>iên hệ chặt chẽ với cử tri để nắm</w:t>
      </w:r>
      <w:r w:rsidRPr="00120498">
        <w:rPr>
          <w:rStyle w:val="fontstyle21"/>
          <w:color w:val="auto"/>
        </w:rPr>
        <w:t xml:space="preserve"> bắt</w:t>
      </w:r>
      <w:r w:rsidR="00DE76C9" w:rsidRPr="00120498">
        <w:rPr>
          <w:rStyle w:val="fontstyle21"/>
          <w:color w:val="auto"/>
        </w:rPr>
        <w:t xml:space="preserve"> tâm tư, nguyện vọng</w:t>
      </w:r>
      <w:r w:rsidRPr="00120498">
        <w:rPr>
          <w:rStyle w:val="fontstyle21"/>
          <w:color w:val="auto"/>
        </w:rPr>
        <w:t xml:space="preserve"> chính đáng của </w:t>
      </w:r>
      <w:r w:rsidR="0081003F" w:rsidRPr="00120498">
        <w:rPr>
          <w:rStyle w:val="fontstyle21"/>
          <w:color w:val="auto"/>
        </w:rPr>
        <w:t>Nhân</w:t>
      </w:r>
      <w:r w:rsidRPr="00120498">
        <w:rPr>
          <w:rStyle w:val="fontstyle21"/>
          <w:color w:val="auto"/>
        </w:rPr>
        <w:t xml:space="preserve"> dân</w:t>
      </w:r>
      <w:r w:rsidR="00DE76C9" w:rsidRPr="00120498">
        <w:rPr>
          <w:rStyle w:val="fontstyle21"/>
          <w:color w:val="auto"/>
        </w:rPr>
        <w:t>, phản ánh, kiến</w:t>
      </w:r>
      <w:r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 xml:space="preserve">nghị của </w:t>
      </w:r>
      <w:r w:rsidR="00055707" w:rsidRPr="00120498">
        <w:rPr>
          <w:rStyle w:val="fontstyle21"/>
          <w:color w:val="auto"/>
        </w:rPr>
        <w:t>N</w:t>
      </w:r>
      <w:r w:rsidR="00DE76C9" w:rsidRPr="00120498">
        <w:rPr>
          <w:rStyle w:val="fontstyle21"/>
          <w:color w:val="auto"/>
        </w:rPr>
        <w:t xml:space="preserve">hân dân về những vấn đề </w:t>
      </w:r>
      <w:r w:rsidRPr="00120498">
        <w:rPr>
          <w:rStyle w:val="fontstyle21"/>
          <w:color w:val="auto"/>
        </w:rPr>
        <w:t xml:space="preserve">khó khăn, </w:t>
      </w:r>
      <w:r w:rsidR="0081003F" w:rsidRPr="00120498">
        <w:rPr>
          <w:rStyle w:val="fontstyle21"/>
          <w:color w:val="auto"/>
        </w:rPr>
        <w:t>vướng mắc</w:t>
      </w:r>
      <w:r w:rsidR="00DE76C9" w:rsidRPr="00120498">
        <w:rPr>
          <w:rStyle w:val="fontstyle21"/>
          <w:color w:val="auto"/>
        </w:rPr>
        <w:t>, bất cập trong quá trình triển</w:t>
      </w:r>
      <w:r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khai các chương trình, kế hoạch phát triển kinh tế</w:t>
      </w:r>
      <w:r w:rsidRPr="00120498">
        <w:rPr>
          <w:rStyle w:val="fontstyle21"/>
          <w:color w:val="auto"/>
        </w:rPr>
        <w:t xml:space="preserve"> -</w:t>
      </w:r>
      <w:r w:rsidR="00DE76C9" w:rsidRPr="00120498">
        <w:rPr>
          <w:rStyle w:val="fontstyle21"/>
          <w:color w:val="auto"/>
        </w:rPr>
        <w:t xml:space="preserve"> xã hội</w:t>
      </w:r>
      <w:r w:rsidRPr="00120498">
        <w:rPr>
          <w:rStyle w:val="fontstyle21"/>
          <w:color w:val="auto"/>
        </w:rPr>
        <w:t xml:space="preserve"> trên địa bàn</w:t>
      </w:r>
      <w:r w:rsidR="00DE76C9" w:rsidRPr="00120498">
        <w:rPr>
          <w:rStyle w:val="fontstyle21"/>
          <w:color w:val="auto"/>
        </w:rPr>
        <w:t>, nhằm kịp thời</w:t>
      </w:r>
      <w:r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tiếp thu, phản ánh trung thự</w:t>
      </w:r>
      <w:r w:rsidRPr="00120498">
        <w:rPr>
          <w:rStyle w:val="fontstyle21"/>
          <w:color w:val="auto"/>
        </w:rPr>
        <w:t>c</w:t>
      </w:r>
      <w:r w:rsidR="00DE76C9" w:rsidRPr="00120498">
        <w:rPr>
          <w:rStyle w:val="fontstyle21"/>
          <w:color w:val="auto"/>
        </w:rPr>
        <w:t xml:space="preserve"> những vấn đề cử tri</w:t>
      </w:r>
      <w:r w:rsidRPr="00120498">
        <w:rPr>
          <w:rStyle w:val="fontstyle21"/>
          <w:color w:val="auto"/>
        </w:rPr>
        <w:t>, người dân</w:t>
      </w:r>
      <w:r w:rsidR="00DE76C9" w:rsidRPr="00120498">
        <w:rPr>
          <w:rStyle w:val="fontstyle21"/>
          <w:color w:val="auto"/>
        </w:rPr>
        <w:t xml:space="preserve"> quan tâm với HĐND</w:t>
      </w:r>
      <w:r w:rsidR="0081003F" w:rsidRPr="00120498">
        <w:rPr>
          <w:rStyle w:val="fontstyle21"/>
          <w:color w:val="auto"/>
        </w:rPr>
        <w:t xml:space="preserve"> tỉnh</w:t>
      </w:r>
      <w:r w:rsidR="00DE76C9" w:rsidRPr="00120498">
        <w:rPr>
          <w:rStyle w:val="fontstyle21"/>
          <w:color w:val="auto"/>
        </w:rPr>
        <w:t xml:space="preserve"> tại các</w:t>
      </w:r>
      <w:r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kỳ họp; có ý kiến với các cơ quan, người có thẩm quyền giải quyết các</w:t>
      </w:r>
      <w:r w:rsidRPr="00120498">
        <w:rPr>
          <w:rStyle w:val="fontstyle21"/>
          <w:color w:val="auto"/>
        </w:rPr>
        <w:t xml:space="preserve"> </w:t>
      </w:r>
      <w:r w:rsidR="00DE76C9" w:rsidRPr="00120498">
        <w:rPr>
          <w:rStyle w:val="fontstyle21"/>
          <w:color w:val="auto"/>
        </w:rPr>
        <w:t>kiến nghị của cử tri.</w:t>
      </w:r>
    </w:p>
    <w:p w14:paraId="64D38CAD" w14:textId="4D42DA56" w:rsidR="000D6CE6" w:rsidRPr="00120498" w:rsidRDefault="00605483" w:rsidP="00D50B02">
      <w:pPr>
        <w:spacing w:before="100" w:after="100" w:line="252" w:lineRule="auto"/>
        <w:ind w:firstLine="567"/>
        <w:jc w:val="both"/>
        <w:rPr>
          <w:rFonts w:cs="Times New Roman"/>
          <w:spacing w:val="-2"/>
          <w:sz w:val="28"/>
          <w:szCs w:val="28"/>
        </w:rPr>
      </w:pPr>
      <w:r w:rsidRPr="00120498">
        <w:rPr>
          <w:rStyle w:val="fontstyle21"/>
          <w:i/>
          <w:color w:val="auto"/>
          <w:spacing w:val="-2"/>
        </w:rPr>
        <w:t xml:space="preserve">Thứ hai là, </w:t>
      </w:r>
      <w:r w:rsidRPr="00120498">
        <w:rPr>
          <w:rStyle w:val="fontstyle21"/>
          <w:color w:val="auto"/>
          <w:spacing w:val="-2"/>
        </w:rPr>
        <w:t>c</w:t>
      </w:r>
      <w:r w:rsidR="00DE76C9" w:rsidRPr="00120498">
        <w:rPr>
          <w:rStyle w:val="fontstyle21"/>
          <w:color w:val="auto"/>
          <w:spacing w:val="-2"/>
        </w:rPr>
        <w:t xml:space="preserve">ùng với </w:t>
      </w:r>
      <w:r w:rsidRPr="00120498">
        <w:rPr>
          <w:rStyle w:val="fontstyle21"/>
          <w:color w:val="auto"/>
          <w:spacing w:val="-2"/>
        </w:rPr>
        <w:t>Đảng bộ</w:t>
      </w:r>
      <w:r w:rsidR="00055707" w:rsidRPr="00120498">
        <w:rPr>
          <w:rStyle w:val="fontstyle21"/>
          <w:color w:val="auto"/>
          <w:spacing w:val="-2"/>
        </w:rPr>
        <w:t>, chính quyền</w:t>
      </w:r>
      <w:r w:rsidR="002E54A9"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>và</w:t>
      </w:r>
      <w:r w:rsidRPr="00120498">
        <w:rPr>
          <w:rStyle w:val="fontstyle21"/>
          <w:color w:val="auto"/>
          <w:spacing w:val="-2"/>
        </w:rPr>
        <w:t xml:space="preserve"> </w:t>
      </w:r>
      <w:r w:rsidR="00055707" w:rsidRPr="00120498">
        <w:rPr>
          <w:rStyle w:val="fontstyle21"/>
          <w:color w:val="auto"/>
          <w:spacing w:val="-2"/>
        </w:rPr>
        <w:t>N</w:t>
      </w:r>
      <w:r w:rsidRPr="00120498">
        <w:rPr>
          <w:rStyle w:val="fontstyle21"/>
          <w:color w:val="auto"/>
          <w:spacing w:val="-2"/>
        </w:rPr>
        <w:t xml:space="preserve">hân dân các xã Đạ Tẻh, Cát Tiên, Cát Tiên 2, Cát Tiên 3 </w:t>
      </w:r>
      <w:r w:rsidR="00DE76C9" w:rsidRPr="00120498">
        <w:rPr>
          <w:rStyle w:val="fontstyle21"/>
          <w:color w:val="auto"/>
          <w:spacing w:val="-2"/>
        </w:rPr>
        <w:t>giám sát chặt chẽ việc</w:t>
      </w:r>
      <w:r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>triển khai các chương trình, dự án</w:t>
      </w:r>
      <w:r w:rsidRPr="00120498">
        <w:rPr>
          <w:rStyle w:val="fontstyle21"/>
          <w:color w:val="auto"/>
          <w:spacing w:val="-2"/>
        </w:rPr>
        <w:t xml:space="preserve"> về</w:t>
      </w:r>
      <w:r w:rsidR="00DE76C9" w:rsidRPr="00120498">
        <w:rPr>
          <w:rStyle w:val="fontstyle21"/>
          <w:color w:val="auto"/>
          <w:spacing w:val="-2"/>
        </w:rPr>
        <w:t xml:space="preserve"> phát triển kinh tế - xã hội tại địa phương, đặc</w:t>
      </w:r>
      <w:r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>biệt là các chương trình, dự án có ảnh hưởng lớn</w:t>
      </w:r>
      <w:r w:rsidRPr="00120498">
        <w:rPr>
          <w:rStyle w:val="fontstyle21"/>
          <w:color w:val="auto"/>
          <w:spacing w:val="-2"/>
        </w:rPr>
        <w:t>, liên quan trực tiếp</w:t>
      </w:r>
      <w:r w:rsidR="00DE76C9" w:rsidRPr="00120498">
        <w:rPr>
          <w:rStyle w:val="fontstyle21"/>
          <w:color w:val="auto"/>
          <w:spacing w:val="-2"/>
        </w:rPr>
        <w:t xml:space="preserve"> đến đời sống</w:t>
      </w:r>
      <w:r w:rsidRPr="00120498">
        <w:rPr>
          <w:rStyle w:val="fontstyle21"/>
          <w:color w:val="auto"/>
          <w:spacing w:val="-2"/>
        </w:rPr>
        <w:t>, sinh hoạt</w:t>
      </w:r>
      <w:r w:rsidR="00DE76C9" w:rsidRPr="00120498">
        <w:rPr>
          <w:rStyle w:val="fontstyle21"/>
          <w:color w:val="auto"/>
          <w:spacing w:val="-2"/>
        </w:rPr>
        <w:t xml:space="preserve"> của người dân trên</w:t>
      </w:r>
      <w:r w:rsidRPr="00120498">
        <w:rPr>
          <w:rStyle w:val="fontstyle21"/>
          <w:color w:val="auto"/>
          <w:spacing w:val="-2"/>
        </w:rPr>
        <w:t xml:space="preserve"> </w:t>
      </w:r>
      <w:r w:rsidR="00DE76C9" w:rsidRPr="00120498">
        <w:rPr>
          <w:rStyle w:val="fontstyle21"/>
          <w:color w:val="auto"/>
          <w:spacing w:val="-2"/>
        </w:rPr>
        <w:t>địa bàn</w:t>
      </w:r>
      <w:r w:rsidRPr="00120498">
        <w:rPr>
          <w:rStyle w:val="fontstyle21"/>
          <w:color w:val="auto"/>
          <w:spacing w:val="-2"/>
        </w:rPr>
        <w:t xml:space="preserve"> xã</w:t>
      </w:r>
      <w:r w:rsidR="00DE76C9" w:rsidRPr="00120498">
        <w:rPr>
          <w:rStyle w:val="fontstyle21"/>
          <w:color w:val="auto"/>
          <w:spacing w:val="-2"/>
        </w:rPr>
        <w:t>, hạn chế thấp nhất các tranh chấp, khiếu kiện phát sinh</w:t>
      </w:r>
      <w:r w:rsidR="0068653C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. </w:t>
      </w:r>
      <w:r w:rsidR="00401069" w:rsidRPr="00120498">
        <w:rPr>
          <w:rFonts w:cs="Times New Roman"/>
          <w:spacing w:val="-2"/>
          <w:sz w:val="28"/>
          <w:szCs w:val="28"/>
          <w:shd w:val="clear" w:color="auto" w:fill="FFFFFF"/>
        </w:rPr>
        <w:t>Đồng thời,</w:t>
      </w:r>
      <w:r w:rsidR="0068653C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 tập trung giám sát việc tổ chức, vận hành mô hình chính quyền địa phương 02 cấp, </w:t>
      </w:r>
      <w:r w:rsidR="001F7F46" w:rsidRPr="00120498">
        <w:rPr>
          <w:rFonts w:cs="Times New Roman"/>
          <w:spacing w:val="-2"/>
          <w:sz w:val="28"/>
          <w:szCs w:val="28"/>
          <w:shd w:val="clear" w:color="auto" w:fill="FFFFFF"/>
        </w:rPr>
        <w:t xml:space="preserve">bảo </w:t>
      </w:r>
      <w:r w:rsidR="0068653C" w:rsidRPr="00120498">
        <w:rPr>
          <w:rFonts w:cs="Times New Roman"/>
          <w:spacing w:val="-2"/>
          <w:sz w:val="28"/>
          <w:szCs w:val="28"/>
          <w:shd w:val="clear" w:color="auto" w:fill="FFFFFF"/>
        </w:rPr>
        <w:t>đảm tinh gọn, thông suốt, hoạt động hiệu lực, hiệu quả; quan tâm thúc đẩy cải cách hành chính, chuyển đổi số, nâng cao chất lượng, hiệu quả phục vụ người dân, doanh nghiệp.</w:t>
      </w:r>
    </w:p>
    <w:p w14:paraId="492DE69D" w14:textId="5F13107C" w:rsidR="00EF2416" w:rsidRPr="00120498" w:rsidRDefault="00605483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i/>
          <w:color w:val="auto"/>
        </w:rPr>
        <w:t>Thứ ba là,</w:t>
      </w:r>
      <w:r w:rsidRPr="00120498">
        <w:rPr>
          <w:rStyle w:val="fontstyle21"/>
          <w:color w:val="auto"/>
        </w:rPr>
        <w:t xml:space="preserve"> </w:t>
      </w:r>
      <w:r w:rsidR="008F71A5" w:rsidRPr="00120498">
        <w:rPr>
          <w:rStyle w:val="fontstyle21"/>
          <w:color w:val="auto"/>
        </w:rPr>
        <w:t xml:space="preserve">có ý kiến </w:t>
      </w:r>
      <w:r w:rsidRPr="00120498">
        <w:rPr>
          <w:rStyle w:val="fontstyle21"/>
          <w:color w:val="auto"/>
        </w:rPr>
        <w:t>k</w:t>
      </w:r>
      <w:r w:rsidR="00DE76C9" w:rsidRPr="00120498">
        <w:rPr>
          <w:rStyle w:val="fontstyle21"/>
          <w:color w:val="auto"/>
        </w:rPr>
        <w:t>iến nghị</w:t>
      </w:r>
      <w:r w:rsidRPr="00120498">
        <w:rPr>
          <w:rStyle w:val="fontstyle21"/>
          <w:color w:val="auto"/>
        </w:rPr>
        <w:t xml:space="preserve"> với</w:t>
      </w:r>
      <w:r w:rsidR="00DE76C9" w:rsidRPr="00120498">
        <w:rPr>
          <w:rStyle w:val="fontstyle21"/>
          <w:color w:val="auto"/>
        </w:rPr>
        <w:t xml:space="preserve"> HĐND</w:t>
      </w:r>
      <w:r w:rsidRPr="00120498">
        <w:rPr>
          <w:rStyle w:val="fontstyle21"/>
          <w:color w:val="auto"/>
        </w:rPr>
        <w:t xml:space="preserve"> và</w:t>
      </w:r>
      <w:r w:rsidR="00DE76C9" w:rsidRPr="00120498">
        <w:rPr>
          <w:rStyle w:val="fontstyle21"/>
          <w:color w:val="auto"/>
        </w:rPr>
        <w:t xml:space="preserve"> UBND tỉnh quan tâm giải quyết </w:t>
      </w:r>
      <w:r w:rsidR="008F71A5" w:rsidRPr="00120498">
        <w:rPr>
          <w:rStyle w:val="fontstyle21"/>
          <w:color w:val="auto"/>
        </w:rPr>
        <w:t>những</w:t>
      </w:r>
      <w:r w:rsidR="00DE76C9" w:rsidRPr="00120498">
        <w:rPr>
          <w:rStyle w:val="fontstyle21"/>
          <w:color w:val="auto"/>
        </w:rPr>
        <w:t xml:space="preserve"> khó khăn,</w:t>
      </w:r>
      <w:r w:rsidR="008F71A5" w:rsidRPr="00120498">
        <w:rPr>
          <w:rStyle w:val="fontstyle21"/>
          <w:color w:val="auto"/>
        </w:rPr>
        <w:t xml:space="preserve"> vướng mắc, hạn chế của các xã,</w:t>
      </w:r>
      <w:r w:rsidR="00DE76C9" w:rsidRPr="00120498">
        <w:rPr>
          <w:rStyle w:val="fontstyle21"/>
          <w:color w:val="auto"/>
        </w:rPr>
        <w:t xml:space="preserve"> như bố trí nguồn lực đầu tư, để sớm khởi công các dự án</w:t>
      </w:r>
      <w:r w:rsidR="001F7F46" w:rsidRPr="00120498">
        <w:rPr>
          <w:rStyle w:val="fontstyle21"/>
          <w:color w:val="auto"/>
        </w:rPr>
        <w:t>, công trình trọng điểm</w:t>
      </w:r>
      <w:r w:rsidR="00DE76C9" w:rsidRPr="00120498">
        <w:rPr>
          <w:rStyle w:val="fontstyle21"/>
          <w:color w:val="auto"/>
        </w:rPr>
        <w:t xml:space="preserve"> trên địa</w:t>
      </w:r>
      <w:r w:rsidRPr="00120498">
        <w:rPr>
          <w:rStyle w:val="fontstyle21"/>
          <w:color w:val="auto"/>
        </w:rPr>
        <w:t xml:space="preserve"> </w:t>
      </w:r>
      <w:r w:rsidR="00DE76C9" w:rsidRPr="00120498">
        <w:rPr>
          <w:rStyle w:val="fontstyle21"/>
          <w:color w:val="auto"/>
        </w:rPr>
        <w:t xml:space="preserve">bàn </w:t>
      </w:r>
      <w:r w:rsidRPr="00120498">
        <w:rPr>
          <w:rStyle w:val="fontstyle21"/>
          <w:color w:val="auto"/>
        </w:rPr>
        <w:t>các xã</w:t>
      </w:r>
      <w:r w:rsidR="008F71A5" w:rsidRPr="00120498">
        <w:rPr>
          <w:rStyle w:val="fontstyle21"/>
          <w:color w:val="auto"/>
        </w:rPr>
        <w:t xml:space="preserve"> theo Nghị quyết </w:t>
      </w:r>
      <w:r w:rsidR="001F7F46" w:rsidRPr="00120498">
        <w:rPr>
          <w:rStyle w:val="fontstyle21"/>
          <w:color w:val="auto"/>
        </w:rPr>
        <w:t>Đ</w:t>
      </w:r>
      <w:r w:rsidR="008F71A5" w:rsidRPr="00120498">
        <w:rPr>
          <w:rStyle w:val="fontstyle21"/>
          <w:color w:val="auto"/>
        </w:rPr>
        <w:t xml:space="preserve">ại hội Đảng bộ </w:t>
      </w:r>
      <w:r w:rsidR="001F7F46" w:rsidRPr="00120498">
        <w:rPr>
          <w:rStyle w:val="fontstyle21"/>
          <w:color w:val="auto"/>
        </w:rPr>
        <w:t xml:space="preserve">các </w:t>
      </w:r>
      <w:r w:rsidR="008F71A5" w:rsidRPr="00120498">
        <w:rPr>
          <w:rStyle w:val="fontstyle21"/>
          <w:color w:val="auto"/>
        </w:rPr>
        <w:t xml:space="preserve">xã nhiệm kỳ 2025 </w:t>
      </w:r>
      <w:r w:rsidR="00F96D51" w:rsidRPr="00120498">
        <w:rPr>
          <w:rStyle w:val="fontstyle21"/>
          <w:color w:val="auto"/>
        </w:rPr>
        <w:t>-</w:t>
      </w:r>
      <w:r w:rsidR="008F71A5" w:rsidRPr="00120498">
        <w:rPr>
          <w:rStyle w:val="fontstyle21"/>
          <w:color w:val="auto"/>
        </w:rPr>
        <w:t xml:space="preserve"> 2030 đã đề ra</w:t>
      </w:r>
      <w:r w:rsidR="00DE76C9" w:rsidRPr="00120498">
        <w:rPr>
          <w:rStyle w:val="fontstyle21"/>
          <w:color w:val="auto"/>
        </w:rPr>
        <w:t>; hạn chế thấp nhất tình trạng quy hoạch treo; bố trí nguồn vốn đầu tư</w:t>
      </w:r>
      <w:r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vào các công trình nông thôn, giáo dục, y tế, nâng</w:t>
      </w:r>
      <w:r w:rsidR="008F71A5" w:rsidRPr="00120498">
        <w:rPr>
          <w:rStyle w:val="fontstyle21"/>
          <w:color w:val="auto"/>
        </w:rPr>
        <w:t xml:space="preserve"> cao</w:t>
      </w:r>
      <w:r w:rsidR="00DE76C9" w:rsidRPr="00120498">
        <w:rPr>
          <w:rStyle w:val="fontstyle21"/>
          <w:color w:val="auto"/>
        </w:rPr>
        <w:t xml:space="preserve"> chất</w:t>
      </w:r>
      <w:r w:rsidR="008F71A5" w:rsidRPr="00120498">
        <w:rPr>
          <w:rStyle w:val="fontstyle21"/>
          <w:color w:val="auto"/>
        </w:rPr>
        <w:t xml:space="preserve"> lượng các</w:t>
      </w:r>
      <w:r w:rsidR="00DE76C9" w:rsidRPr="00120498">
        <w:rPr>
          <w:rStyle w:val="fontstyle21"/>
          <w:color w:val="auto"/>
        </w:rPr>
        <w:t xml:space="preserve"> tiêu chí nông thôn mới </w:t>
      </w:r>
      <w:r w:rsidR="008F71A5" w:rsidRPr="00120498">
        <w:rPr>
          <w:rStyle w:val="fontstyle21"/>
          <w:color w:val="auto"/>
        </w:rPr>
        <w:t>cho các xã,..</w:t>
      </w:r>
      <w:r w:rsidR="00DE76C9" w:rsidRPr="00120498">
        <w:rPr>
          <w:rStyle w:val="fontstyle21"/>
          <w:color w:val="auto"/>
        </w:rPr>
        <w:t>.</w:t>
      </w:r>
      <w:r w:rsidR="008F1098" w:rsidRPr="00120498">
        <w:rPr>
          <w:rFonts w:cs="Times New Roman"/>
          <w:sz w:val="28"/>
          <w:szCs w:val="28"/>
        </w:rPr>
        <w:t xml:space="preserve"> </w:t>
      </w:r>
      <w:r w:rsidR="001F7F46" w:rsidRPr="00120498">
        <w:rPr>
          <w:rFonts w:cs="Times New Roman"/>
          <w:sz w:val="28"/>
          <w:szCs w:val="28"/>
        </w:rPr>
        <w:t>Kiến</w:t>
      </w:r>
      <w:r w:rsidR="00DE76C9" w:rsidRPr="00120498">
        <w:rPr>
          <w:rStyle w:val="fontstyle21"/>
          <w:color w:val="auto"/>
        </w:rPr>
        <w:t xml:space="preserve"> nghị các sở, ban</w:t>
      </w:r>
      <w:r w:rsidR="002A7A9D" w:rsidRPr="00120498">
        <w:rPr>
          <w:rStyle w:val="fontstyle21"/>
          <w:color w:val="auto"/>
        </w:rPr>
        <w:t>,</w:t>
      </w:r>
      <w:r w:rsidR="008F71A5" w:rsidRPr="00120498">
        <w:rPr>
          <w:rStyle w:val="fontstyle21"/>
          <w:color w:val="auto"/>
        </w:rPr>
        <w:t xml:space="preserve"> </w:t>
      </w:r>
      <w:r w:rsidR="00DE76C9" w:rsidRPr="00120498">
        <w:rPr>
          <w:rStyle w:val="fontstyle21"/>
          <w:color w:val="auto"/>
        </w:rPr>
        <w:t xml:space="preserve">ngành, đoàn thể tỉnh quan tâm thực hiện </w:t>
      </w:r>
      <w:r w:rsidR="0081003F" w:rsidRPr="00120498">
        <w:rPr>
          <w:rStyle w:val="fontstyle21"/>
          <w:color w:val="auto"/>
        </w:rPr>
        <w:t xml:space="preserve">tốt </w:t>
      </w:r>
      <w:r w:rsidR="00DE76C9" w:rsidRPr="00120498">
        <w:rPr>
          <w:rStyle w:val="fontstyle21"/>
          <w:color w:val="auto"/>
        </w:rPr>
        <w:t>các chương</w:t>
      </w:r>
      <w:r w:rsidR="00674C67" w:rsidRPr="00120498">
        <w:rPr>
          <w:rStyle w:val="fontstyle21"/>
          <w:color w:val="auto"/>
        </w:rPr>
        <w:t xml:space="preserve"> trình</w:t>
      </w:r>
      <w:r w:rsidR="00DE76C9" w:rsidRPr="00120498">
        <w:rPr>
          <w:rStyle w:val="fontstyle21"/>
          <w:color w:val="auto"/>
        </w:rPr>
        <w:t xml:space="preserve"> mục tiêu quốc gia</w:t>
      </w:r>
      <w:r w:rsidR="001F7F46" w:rsidRPr="00120498">
        <w:rPr>
          <w:rStyle w:val="fontstyle21"/>
          <w:color w:val="auto"/>
        </w:rPr>
        <w:t>,</w:t>
      </w:r>
      <w:r w:rsidR="008F71A5" w:rsidRPr="00120498">
        <w:rPr>
          <w:rStyle w:val="fontstyle21"/>
          <w:color w:val="auto"/>
        </w:rPr>
        <w:t xml:space="preserve"> </w:t>
      </w:r>
      <w:r w:rsidR="00DE76C9" w:rsidRPr="00120498">
        <w:rPr>
          <w:rStyle w:val="fontstyle21"/>
          <w:color w:val="auto"/>
        </w:rPr>
        <w:t>giảm nghèo, giúp người dân ổn định cuộc sống và thoát nghèo bền vững;</w:t>
      </w:r>
      <w:r w:rsidR="008F71A5" w:rsidRPr="00120498">
        <w:rPr>
          <w:rStyle w:val="fontstyle21"/>
          <w:color w:val="auto"/>
        </w:rPr>
        <w:t xml:space="preserve"> </w:t>
      </w:r>
      <w:r w:rsidR="00DE76C9" w:rsidRPr="00120498">
        <w:rPr>
          <w:rStyle w:val="fontstyle21"/>
          <w:color w:val="auto"/>
        </w:rPr>
        <w:t>chăm lo ngày càng tốt hơn điều kiện về y tế, giáo dục và triển khai các giải pháp</w:t>
      </w:r>
      <w:r w:rsidR="008F71A5" w:rsidRPr="00120498">
        <w:rPr>
          <w:rFonts w:cs="Times New Roman"/>
          <w:sz w:val="28"/>
          <w:szCs w:val="28"/>
        </w:rPr>
        <w:t xml:space="preserve"> </w:t>
      </w:r>
      <w:r w:rsidR="00DE76C9" w:rsidRPr="00120498">
        <w:rPr>
          <w:rStyle w:val="fontstyle21"/>
          <w:color w:val="auto"/>
        </w:rPr>
        <w:t>nhằm nâng cao mức sống cho người dân.</w:t>
      </w:r>
    </w:p>
    <w:p w14:paraId="00F4F552" w14:textId="0D181CF6" w:rsidR="0013299D" w:rsidRPr="00120498" w:rsidRDefault="002A7A9D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120498">
        <w:rPr>
          <w:rStyle w:val="fontstyle21"/>
          <w:i/>
          <w:color w:val="auto"/>
        </w:rPr>
        <w:lastRenderedPageBreak/>
        <w:t xml:space="preserve">Thứ </w:t>
      </w:r>
      <w:r w:rsidR="00F905D9" w:rsidRPr="00120498">
        <w:rPr>
          <w:rStyle w:val="fontstyle21"/>
          <w:i/>
          <w:color w:val="auto"/>
        </w:rPr>
        <w:t>tư</w:t>
      </w:r>
      <w:r w:rsidRPr="00120498">
        <w:rPr>
          <w:rStyle w:val="fontstyle21"/>
          <w:i/>
          <w:color w:val="auto"/>
        </w:rPr>
        <w:t xml:space="preserve"> là,</w:t>
      </w:r>
      <w:r w:rsidRPr="00120498">
        <w:rPr>
          <w:rStyle w:val="fontstyle21"/>
          <w:color w:val="auto"/>
        </w:rPr>
        <w:t xml:space="preserve"> Ban Tổ chức Tỉnh ủy </w:t>
      </w:r>
      <w:r w:rsidR="0013299D" w:rsidRPr="00120498">
        <w:rPr>
          <w:rStyle w:val="fontstyle21"/>
          <w:color w:val="auto"/>
        </w:rPr>
        <w:t>l</w:t>
      </w:r>
      <w:r w:rsidR="0013299D" w:rsidRPr="00120498">
        <w:rPr>
          <w:rFonts w:cs="Times New Roman"/>
          <w:sz w:val="28"/>
          <w:szCs w:val="28"/>
          <w:lang w:val="vi-VN"/>
        </w:rPr>
        <w:t>à cơ quan tham mưu, giúp việc của Tỉnh ủy</w:t>
      </w:r>
      <w:r w:rsidR="00F905D9" w:rsidRPr="00120498">
        <w:rPr>
          <w:rFonts w:cs="Times New Roman"/>
          <w:sz w:val="28"/>
          <w:szCs w:val="28"/>
        </w:rPr>
        <w:t xml:space="preserve"> </w:t>
      </w:r>
      <w:r w:rsidR="0013299D" w:rsidRPr="00120498">
        <w:rPr>
          <w:rFonts w:cs="Times New Roman"/>
          <w:sz w:val="28"/>
          <w:szCs w:val="28"/>
          <w:lang w:val="vi-VN"/>
        </w:rPr>
        <w:t xml:space="preserve">về công tác </w:t>
      </w:r>
      <w:r w:rsidR="00C1511B" w:rsidRPr="00120498">
        <w:rPr>
          <w:rFonts w:cs="Times New Roman"/>
          <w:sz w:val="28"/>
          <w:szCs w:val="28"/>
        </w:rPr>
        <w:t>T</w:t>
      </w:r>
      <w:r w:rsidR="0013299D" w:rsidRPr="00120498">
        <w:rPr>
          <w:rFonts w:cs="Times New Roman"/>
          <w:sz w:val="28"/>
          <w:szCs w:val="28"/>
          <w:lang w:val="vi-VN"/>
        </w:rPr>
        <w:t xml:space="preserve">ổ chức xây dựng </w:t>
      </w:r>
      <w:r w:rsidR="0013299D" w:rsidRPr="00120498">
        <w:rPr>
          <w:rFonts w:cs="Times New Roman"/>
          <w:sz w:val="28"/>
          <w:szCs w:val="28"/>
        </w:rPr>
        <w:t>Đ</w:t>
      </w:r>
      <w:r w:rsidR="0013299D" w:rsidRPr="00120498">
        <w:rPr>
          <w:rFonts w:cs="Times New Roman"/>
          <w:sz w:val="28"/>
          <w:szCs w:val="28"/>
          <w:lang w:val="vi-VN"/>
        </w:rPr>
        <w:t>ảng</w:t>
      </w:r>
      <w:r w:rsidR="0013299D" w:rsidRPr="00120498">
        <w:rPr>
          <w:rFonts w:cs="Times New Roman"/>
          <w:sz w:val="28"/>
          <w:szCs w:val="28"/>
        </w:rPr>
        <w:t>, xây dựng hệ thống chính trị; công tác tổ chức</w:t>
      </w:r>
      <w:r w:rsidR="004F32BA" w:rsidRPr="00120498">
        <w:rPr>
          <w:rFonts w:cs="Times New Roman"/>
          <w:sz w:val="28"/>
          <w:szCs w:val="28"/>
        </w:rPr>
        <w:t>,</w:t>
      </w:r>
      <w:r w:rsidR="0013299D" w:rsidRPr="00120498">
        <w:rPr>
          <w:rFonts w:cs="Times New Roman"/>
          <w:sz w:val="28"/>
          <w:szCs w:val="28"/>
        </w:rPr>
        <w:t xml:space="preserve"> cán bộ, đảng viên, bảo vệ chính trị nội bộ</w:t>
      </w:r>
      <w:r w:rsidR="00DE76C9" w:rsidRPr="00120498">
        <w:rPr>
          <w:rStyle w:val="fontstyle21"/>
          <w:color w:val="auto"/>
        </w:rPr>
        <w:t>, với trách</w:t>
      </w:r>
      <w:r w:rsidR="0013299D" w:rsidRPr="00120498">
        <w:rPr>
          <w:rStyle w:val="fontstyle21"/>
          <w:color w:val="auto"/>
        </w:rPr>
        <w:t xml:space="preserve"> </w:t>
      </w:r>
      <w:r w:rsidR="00DE76C9" w:rsidRPr="00120498">
        <w:rPr>
          <w:rStyle w:val="fontstyle21"/>
          <w:color w:val="auto"/>
        </w:rPr>
        <w:t xml:space="preserve">nhiệm của bản thân, </w:t>
      </w:r>
      <w:r w:rsidR="0013299D" w:rsidRPr="00120498">
        <w:rPr>
          <w:rStyle w:val="fontstyle21"/>
          <w:color w:val="auto"/>
        </w:rPr>
        <w:t>T</w:t>
      </w:r>
      <w:r w:rsidR="00DE76C9" w:rsidRPr="00120498">
        <w:rPr>
          <w:rStyle w:val="fontstyle21"/>
          <w:color w:val="auto"/>
        </w:rPr>
        <w:t xml:space="preserve">ôi sẽ tham mưu cho </w:t>
      </w:r>
      <w:r w:rsidR="000D6CE6" w:rsidRPr="00120498">
        <w:rPr>
          <w:rStyle w:val="fontstyle21"/>
          <w:color w:val="auto"/>
        </w:rPr>
        <w:t xml:space="preserve">Tỉnh ủy, </w:t>
      </w:r>
      <w:r w:rsidR="0013299D" w:rsidRPr="00120498">
        <w:rPr>
          <w:rStyle w:val="fontstyle21"/>
          <w:color w:val="auto"/>
        </w:rPr>
        <w:t>Ban Thường vụ</w:t>
      </w:r>
      <w:r w:rsidR="00DE76C9" w:rsidRPr="00120498">
        <w:rPr>
          <w:rStyle w:val="fontstyle21"/>
          <w:color w:val="auto"/>
        </w:rPr>
        <w:t xml:space="preserve"> Tỉnh ủy</w:t>
      </w:r>
      <w:r w:rsidR="0013299D" w:rsidRPr="00120498">
        <w:rPr>
          <w:rStyle w:val="fontstyle21"/>
          <w:color w:val="auto"/>
        </w:rPr>
        <w:t xml:space="preserve"> quan tâm</w:t>
      </w:r>
      <w:r w:rsidR="00A2586F" w:rsidRPr="00120498">
        <w:rPr>
          <w:rStyle w:val="fontstyle21"/>
          <w:color w:val="auto"/>
        </w:rPr>
        <w:t xml:space="preserve"> hơn nữa</w:t>
      </w:r>
      <w:r w:rsidR="0013299D" w:rsidRPr="00120498">
        <w:rPr>
          <w:rStyle w:val="fontstyle21"/>
          <w:color w:val="auto"/>
        </w:rPr>
        <w:t xml:space="preserve"> công tác quy hoạch, đào tạo, bồi dưỡng, luân chuyển, bố trí</w:t>
      </w:r>
      <w:r w:rsidR="00A2586F" w:rsidRPr="00120498">
        <w:rPr>
          <w:rStyle w:val="fontstyle21"/>
          <w:color w:val="auto"/>
        </w:rPr>
        <w:t>, sử dụng</w:t>
      </w:r>
      <w:r w:rsidR="0013299D" w:rsidRPr="00120498">
        <w:rPr>
          <w:rStyle w:val="fontstyle21"/>
          <w:color w:val="auto"/>
        </w:rPr>
        <w:t xml:space="preserve"> cán bộ, </w:t>
      </w:r>
      <w:r w:rsidR="001F7F46" w:rsidRPr="00120498">
        <w:rPr>
          <w:rStyle w:val="fontstyle21"/>
          <w:color w:val="auto"/>
        </w:rPr>
        <w:t xml:space="preserve">bảo </w:t>
      </w:r>
      <w:r w:rsidR="0013299D" w:rsidRPr="00120498">
        <w:rPr>
          <w:rStyle w:val="fontstyle21"/>
          <w:color w:val="auto"/>
        </w:rPr>
        <w:t xml:space="preserve">đảm </w:t>
      </w:r>
      <w:r w:rsidR="0013299D" w:rsidRPr="00120498">
        <w:rPr>
          <w:rFonts w:cs="Times New Roman"/>
          <w:sz w:val="28"/>
          <w:szCs w:val="28"/>
          <w:shd w:val="clear" w:color="auto" w:fill="FFFFFF"/>
        </w:rPr>
        <w:t>đội ngũ cán bộ</w:t>
      </w:r>
      <w:r w:rsidR="00703850" w:rsidRPr="00120498">
        <w:rPr>
          <w:rFonts w:cs="Times New Roman"/>
          <w:sz w:val="28"/>
          <w:szCs w:val="28"/>
          <w:shd w:val="clear" w:color="auto" w:fill="FFFFFF"/>
        </w:rPr>
        <w:t xml:space="preserve"> ở các xã</w:t>
      </w:r>
      <w:r w:rsidR="00A2586F" w:rsidRPr="0012049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3299D" w:rsidRPr="00120498">
        <w:rPr>
          <w:rFonts w:cs="Times New Roman"/>
          <w:sz w:val="28"/>
          <w:szCs w:val="28"/>
          <w:shd w:val="clear" w:color="auto" w:fill="FFFFFF"/>
        </w:rPr>
        <w:t>có phẩm chất, năng lực, uy tín, ngang tầm nhiệm vụ; đủ về số lượng, có chất lượng và cơ cấu phù hợp với</w:t>
      </w:r>
      <w:r w:rsidR="0081003F" w:rsidRPr="00120498">
        <w:rPr>
          <w:rFonts w:cs="Times New Roman"/>
          <w:sz w:val="28"/>
          <w:szCs w:val="28"/>
          <w:shd w:val="clear" w:color="auto" w:fill="FFFFFF"/>
        </w:rPr>
        <w:t xml:space="preserve"> mục tiêu</w:t>
      </w:r>
      <w:r w:rsidR="0013299D" w:rsidRPr="0012049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F7F46" w:rsidRPr="00120498">
        <w:rPr>
          <w:rFonts w:cs="Times New Roman"/>
          <w:sz w:val="28"/>
          <w:szCs w:val="28"/>
          <w:shd w:val="clear" w:color="auto" w:fill="FFFFFF"/>
        </w:rPr>
        <w:t>Nghị quyết, K</w:t>
      </w:r>
      <w:r w:rsidR="00A57A50" w:rsidRPr="00120498">
        <w:rPr>
          <w:rFonts w:cs="Times New Roman"/>
          <w:sz w:val="28"/>
          <w:szCs w:val="28"/>
          <w:shd w:val="clear" w:color="auto" w:fill="FFFFFF"/>
        </w:rPr>
        <w:t>ế hoạch</w:t>
      </w:r>
      <w:r w:rsidR="0013299D" w:rsidRPr="00120498">
        <w:rPr>
          <w:rFonts w:cs="Times New Roman"/>
          <w:sz w:val="28"/>
          <w:szCs w:val="28"/>
          <w:shd w:val="clear" w:color="auto" w:fill="FFFFFF"/>
        </w:rPr>
        <w:t xml:space="preserve"> phát triển kinh tế - xã hội </w:t>
      </w:r>
      <w:r w:rsidR="004D765A" w:rsidRPr="00120498">
        <w:rPr>
          <w:rFonts w:cs="Times New Roman"/>
          <w:sz w:val="28"/>
          <w:szCs w:val="28"/>
          <w:shd w:val="clear" w:color="auto" w:fill="FFFFFF"/>
        </w:rPr>
        <w:t>của địa phương</w:t>
      </w:r>
      <w:r w:rsidR="0013299D" w:rsidRPr="00120498">
        <w:rPr>
          <w:rFonts w:cs="Times New Roman"/>
          <w:sz w:val="28"/>
          <w:szCs w:val="28"/>
          <w:shd w:val="clear" w:color="auto" w:fill="FFFFFF"/>
        </w:rPr>
        <w:t>.</w:t>
      </w:r>
    </w:p>
    <w:p w14:paraId="0843F4CC" w14:textId="686C9227" w:rsidR="00694D8A" w:rsidRPr="00120498" w:rsidRDefault="00CE5E5D" w:rsidP="00D50B02">
      <w:pPr>
        <w:spacing w:before="100" w:after="100" w:line="252" w:lineRule="auto"/>
        <w:ind w:firstLine="567"/>
        <w:jc w:val="both"/>
        <w:rPr>
          <w:rStyle w:val="fontstyle21"/>
          <w:color w:val="auto"/>
        </w:rPr>
      </w:pPr>
      <w:r w:rsidRPr="00120498">
        <w:rPr>
          <w:rFonts w:cs="Times New Roman"/>
          <w:i/>
          <w:iCs/>
          <w:sz w:val="28"/>
          <w:szCs w:val="28"/>
        </w:rPr>
        <w:t>Thứ năm là,</w:t>
      </w:r>
      <w:r w:rsidRPr="00120498">
        <w:rPr>
          <w:rFonts w:cs="Times New Roman"/>
          <w:b/>
          <w:bCs/>
          <w:sz w:val="28"/>
          <w:szCs w:val="28"/>
        </w:rPr>
        <w:t xml:space="preserve"> </w:t>
      </w:r>
      <w:r w:rsidR="001F7F46" w:rsidRPr="00120498">
        <w:rPr>
          <w:rFonts w:cs="Times New Roman"/>
          <w:bCs/>
          <w:sz w:val="28"/>
          <w:szCs w:val="28"/>
        </w:rPr>
        <w:t>Bản thân</w:t>
      </w:r>
      <w:r w:rsidR="001F7F46" w:rsidRPr="00120498">
        <w:rPr>
          <w:rFonts w:cs="Times New Roman"/>
          <w:b/>
          <w:bCs/>
          <w:sz w:val="28"/>
          <w:szCs w:val="28"/>
        </w:rPr>
        <w:t xml:space="preserve"> </w:t>
      </w:r>
      <w:r w:rsidR="00694D8A" w:rsidRPr="00120498">
        <w:rPr>
          <w:rFonts w:cs="Times New Roman"/>
          <w:sz w:val="28"/>
          <w:szCs w:val="28"/>
        </w:rPr>
        <w:t xml:space="preserve">không ngừng rèn luyện phẩm chất đạo đức, </w:t>
      </w:r>
      <w:r w:rsidR="008209E2" w:rsidRPr="00120498">
        <w:rPr>
          <w:rFonts w:cs="Times New Roman"/>
          <w:sz w:val="28"/>
          <w:szCs w:val="28"/>
        </w:rPr>
        <w:t xml:space="preserve">lối sống, </w:t>
      </w:r>
      <w:r w:rsidR="00694D8A" w:rsidRPr="00120498">
        <w:rPr>
          <w:rFonts w:cs="Times New Roman"/>
          <w:sz w:val="28"/>
          <w:szCs w:val="28"/>
        </w:rPr>
        <w:t>nâng cao tinh thần trách nhiệm</w:t>
      </w:r>
      <w:r w:rsidR="008209E2" w:rsidRPr="00120498">
        <w:rPr>
          <w:rFonts w:cs="Times New Roman"/>
          <w:sz w:val="28"/>
          <w:szCs w:val="28"/>
        </w:rPr>
        <w:t xml:space="preserve"> trong thực hiện nhiệm vụ</w:t>
      </w:r>
      <w:r w:rsidR="00694D8A" w:rsidRPr="00120498">
        <w:rPr>
          <w:rFonts w:cs="Times New Roman"/>
          <w:sz w:val="28"/>
          <w:szCs w:val="28"/>
        </w:rPr>
        <w:t>, phát huy</w:t>
      </w:r>
      <w:r w:rsidR="001D6E80" w:rsidRPr="00120498">
        <w:rPr>
          <w:rFonts w:cs="Times New Roman"/>
          <w:sz w:val="28"/>
          <w:szCs w:val="28"/>
        </w:rPr>
        <w:t xml:space="preserve"> đoàn kết,</w:t>
      </w:r>
      <w:r w:rsidR="00694D8A" w:rsidRPr="00120498">
        <w:rPr>
          <w:rFonts w:cs="Times New Roman"/>
          <w:sz w:val="28"/>
          <w:szCs w:val="28"/>
        </w:rPr>
        <w:t xml:space="preserve"> dân chủ, kiên quyết đấu tranh phòng, chống tham nhũng, tiêu cực, lãng phí; tập trung nghiên cứu, học hỏi, cập nhật kiến thức mới, vừa làm tốt nhiệm vụ chuyên môn, vừa dành thời gian thỏa đáng để</w:t>
      </w:r>
      <w:r w:rsidR="00376FD4" w:rsidRPr="00120498">
        <w:rPr>
          <w:rFonts w:cs="Times New Roman"/>
          <w:sz w:val="28"/>
          <w:szCs w:val="28"/>
        </w:rPr>
        <w:t xml:space="preserve"> tiếp cận và nâng cao</w:t>
      </w:r>
      <w:r w:rsidR="00521C2F" w:rsidRPr="00120498">
        <w:rPr>
          <w:rFonts w:cs="Times New Roman"/>
          <w:sz w:val="28"/>
          <w:szCs w:val="28"/>
        </w:rPr>
        <w:t xml:space="preserve"> chất lượng,</w:t>
      </w:r>
      <w:r w:rsidR="00376FD4" w:rsidRPr="00120498">
        <w:rPr>
          <w:rFonts w:cs="Times New Roman"/>
          <w:sz w:val="28"/>
          <w:szCs w:val="28"/>
        </w:rPr>
        <w:t xml:space="preserve"> kỹ năng hoạt động của đại biểu HĐND,</w:t>
      </w:r>
      <w:r w:rsidR="00694D8A" w:rsidRPr="00120498">
        <w:rPr>
          <w:rFonts w:cs="Times New Roman"/>
          <w:sz w:val="28"/>
          <w:szCs w:val="28"/>
        </w:rPr>
        <w:t xml:space="preserve"> đáp ứng yêu cầu, nhiệm vụ, xứng đáng với sự tin tưởng của cử tri.</w:t>
      </w:r>
    </w:p>
    <w:p w14:paraId="50740DED" w14:textId="77777777" w:rsidR="00EF2416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bCs/>
          <w:i/>
          <w:iCs/>
          <w:sz w:val="28"/>
          <w:szCs w:val="28"/>
        </w:rPr>
      </w:pPr>
      <w:r w:rsidRPr="00120498">
        <w:rPr>
          <w:rStyle w:val="fontstyle31"/>
          <w:b w:val="0"/>
          <w:color w:val="auto"/>
        </w:rPr>
        <w:t>Kính thưa quý cử tri!</w:t>
      </w:r>
    </w:p>
    <w:p w14:paraId="0F470D5A" w14:textId="288603BA" w:rsidR="00EF2416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color w:val="auto"/>
        </w:rPr>
        <w:t xml:space="preserve">Với cương vị là </w:t>
      </w:r>
      <w:r w:rsidR="001F7F46" w:rsidRPr="00120498">
        <w:rPr>
          <w:rStyle w:val="fontstyle21"/>
          <w:color w:val="auto"/>
        </w:rPr>
        <w:t xml:space="preserve">Ủy viên Ban Thường vụ Tỉnh ủy, </w:t>
      </w:r>
      <w:r w:rsidR="006E171F" w:rsidRPr="00120498">
        <w:rPr>
          <w:rStyle w:val="fontstyle21"/>
          <w:color w:val="auto"/>
        </w:rPr>
        <w:t>Trưởng Ban Tổ chức</w:t>
      </w:r>
      <w:r w:rsidRPr="00120498">
        <w:rPr>
          <w:rStyle w:val="fontstyle21"/>
          <w:color w:val="auto"/>
        </w:rPr>
        <w:t xml:space="preserve"> Tỉnh ủy tham gia ứng cử đại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biểu HĐND tỉnh, bản thân </w:t>
      </w:r>
      <w:r w:rsidR="00663CBA" w:rsidRPr="00120498">
        <w:rPr>
          <w:rStyle w:val="fontstyle21"/>
          <w:color w:val="auto"/>
        </w:rPr>
        <w:t xml:space="preserve">nhận </w:t>
      </w:r>
      <w:r w:rsidR="003567B2" w:rsidRPr="00120498">
        <w:rPr>
          <w:rStyle w:val="fontstyle21"/>
          <w:color w:val="auto"/>
        </w:rPr>
        <w:t>thấy</w:t>
      </w:r>
      <w:r w:rsidRPr="00120498">
        <w:rPr>
          <w:rStyle w:val="fontstyle21"/>
          <w:color w:val="auto"/>
        </w:rPr>
        <w:t xml:space="preserve"> đây là </w:t>
      </w:r>
      <w:r w:rsidR="00703850" w:rsidRPr="00120498">
        <w:rPr>
          <w:rStyle w:val="fontstyle21"/>
          <w:color w:val="auto"/>
        </w:rPr>
        <w:t>cơ hội</w:t>
      </w:r>
      <w:r w:rsidRPr="00120498">
        <w:rPr>
          <w:rStyle w:val="fontstyle21"/>
          <w:color w:val="auto"/>
        </w:rPr>
        <w:t xml:space="preserve"> rất quan trọ</w:t>
      </w:r>
      <w:r w:rsidR="00663CBA" w:rsidRPr="00120498">
        <w:rPr>
          <w:rStyle w:val="fontstyle21"/>
          <w:color w:val="auto"/>
        </w:rPr>
        <w:t>ng</w:t>
      </w:r>
      <w:r w:rsidR="003567B2" w:rsidRPr="00120498">
        <w:rPr>
          <w:rStyle w:val="fontstyle21"/>
          <w:color w:val="auto"/>
        </w:rPr>
        <w:t xml:space="preserve"> để</w:t>
      </w:r>
      <w:r w:rsidR="00703850" w:rsidRPr="00120498">
        <w:rPr>
          <w:rStyle w:val="fontstyle21"/>
          <w:color w:val="auto"/>
        </w:rPr>
        <w:t xml:space="preserve"> Tôi</w:t>
      </w:r>
      <w:r w:rsidR="003567B2" w:rsidRPr="00120498">
        <w:rPr>
          <w:rStyle w:val="fontstyle21"/>
          <w:color w:val="auto"/>
        </w:rPr>
        <w:t xml:space="preserve"> được</w:t>
      </w:r>
      <w:r w:rsidR="006C4D76" w:rsidRPr="00120498">
        <w:rPr>
          <w:rStyle w:val="fontstyle21"/>
          <w:color w:val="auto"/>
        </w:rPr>
        <w:t xml:space="preserve"> tham gia</w:t>
      </w:r>
      <w:r w:rsidR="00703850" w:rsidRPr="00120498">
        <w:rPr>
          <w:rStyle w:val="fontstyle21"/>
          <w:color w:val="auto"/>
        </w:rPr>
        <w:t xml:space="preserve"> cùng bà con</w:t>
      </w:r>
      <w:r w:rsidR="001F7F46" w:rsidRPr="00120498">
        <w:rPr>
          <w:rStyle w:val="fontstyle21"/>
          <w:color w:val="auto"/>
        </w:rPr>
        <w:t xml:space="preserve"> nhân dân</w:t>
      </w:r>
      <w:r w:rsidR="00703850" w:rsidRPr="00120498">
        <w:rPr>
          <w:rStyle w:val="fontstyle21"/>
          <w:color w:val="auto"/>
        </w:rPr>
        <w:t xml:space="preserve"> xây dựng địa phương ngày càng phát triển</w:t>
      </w:r>
      <w:r w:rsidR="006C4D76" w:rsidRPr="00120498">
        <w:rPr>
          <w:rStyle w:val="fontstyle21"/>
          <w:color w:val="auto"/>
        </w:rPr>
        <w:t>;</w:t>
      </w:r>
      <w:r w:rsidR="00663CBA" w:rsidRPr="00120498">
        <w:rPr>
          <w:rStyle w:val="fontstyle21"/>
          <w:color w:val="auto"/>
        </w:rPr>
        <w:t xml:space="preserve"> </w:t>
      </w:r>
      <w:r w:rsidR="006C4D76" w:rsidRPr="00120498">
        <w:rPr>
          <w:rStyle w:val="fontstyle21"/>
          <w:color w:val="auto"/>
        </w:rPr>
        <w:t xml:space="preserve">là </w:t>
      </w:r>
      <w:r w:rsidR="00BA4190" w:rsidRPr="00120498">
        <w:rPr>
          <w:rStyle w:val="fontstyle21"/>
          <w:color w:val="auto"/>
        </w:rPr>
        <w:t>dịp</w:t>
      </w:r>
      <w:r w:rsidRPr="00120498">
        <w:rPr>
          <w:rStyle w:val="fontstyle21"/>
          <w:color w:val="auto"/>
        </w:rPr>
        <w:t xml:space="preserve"> được gặp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gỡ, trực tiếp lắng nghe ý kiến </w:t>
      </w:r>
      <w:r w:rsidR="00703850" w:rsidRPr="00120498">
        <w:rPr>
          <w:rStyle w:val="fontstyle21"/>
          <w:color w:val="auto"/>
        </w:rPr>
        <w:t>của cử tri,</w:t>
      </w:r>
      <w:r w:rsidRPr="00120498">
        <w:rPr>
          <w:rStyle w:val="fontstyle21"/>
          <w:color w:val="auto"/>
        </w:rPr>
        <w:t xml:space="preserve"> những</w:t>
      </w:r>
      <w:r w:rsidR="00663CBA" w:rsidRPr="00120498">
        <w:rPr>
          <w:rStyle w:val="fontstyle21"/>
          <w:color w:val="auto"/>
        </w:rPr>
        <w:t xml:space="preserve"> hạn chế,</w:t>
      </w:r>
      <w:r w:rsidRPr="00120498">
        <w:rPr>
          <w:rStyle w:val="fontstyle21"/>
          <w:color w:val="auto"/>
        </w:rPr>
        <w:t xml:space="preserve"> bất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cậ</w:t>
      </w:r>
      <w:r w:rsidR="00663CBA" w:rsidRPr="00120498">
        <w:rPr>
          <w:rStyle w:val="fontstyle21"/>
          <w:color w:val="auto"/>
        </w:rPr>
        <w:t>p</w:t>
      </w:r>
      <w:r w:rsidR="00703850" w:rsidRPr="00120498">
        <w:rPr>
          <w:rStyle w:val="fontstyle21"/>
          <w:color w:val="auto"/>
        </w:rPr>
        <w:t>, khó khăn</w:t>
      </w:r>
      <w:r w:rsidR="00663CBA" w:rsidRPr="00120498">
        <w:rPr>
          <w:rStyle w:val="fontstyle21"/>
          <w:color w:val="auto"/>
        </w:rPr>
        <w:t xml:space="preserve"> liên quan </w:t>
      </w:r>
      <w:r w:rsidRPr="00120498">
        <w:rPr>
          <w:rStyle w:val="fontstyle21"/>
          <w:color w:val="auto"/>
        </w:rPr>
        <w:t>đến quyền</w:t>
      </w:r>
      <w:r w:rsidR="00663CBA" w:rsidRPr="00120498">
        <w:rPr>
          <w:rStyle w:val="fontstyle21"/>
          <w:color w:val="auto"/>
        </w:rPr>
        <w:t xml:space="preserve"> và lợi</w:t>
      </w:r>
      <w:r w:rsidRPr="00120498">
        <w:rPr>
          <w:rStyle w:val="fontstyle21"/>
          <w:color w:val="auto"/>
        </w:rPr>
        <w:t xml:space="preserve"> ích hợp pháp của </w:t>
      </w:r>
      <w:r w:rsidR="00663CBA" w:rsidRPr="00120498">
        <w:rPr>
          <w:rStyle w:val="fontstyle21"/>
          <w:color w:val="auto"/>
        </w:rPr>
        <w:t>người</w:t>
      </w:r>
      <w:r w:rsidR="006E171F" w:rsidRPr="00120498">
        <w:rPr>
          <w:rStyle w:val="fontstyle21"/>
          <w:color w:val="auto"/>
        </w:rPr>
        <w:t xml:space="preserve"> </w:t>
      </w:r>
      <w:r w:rsidR="003567B2" w:rsidRPr="00120498">
        <w:rPr>
          <w:rStyle w:val="fontstyle21"/>
          <w:color w:val="auto"/>
        </w:rPr>
        <w:t>dân</w:t>
      </w:r>
      <w:r w:rsidRPr="00120498">
        <w:rPr>
          <w:rStyle w:val="fontstyle21"/>
          <w:color w:val="auto"/>
        </w:rPr>
        <w:t xml:space="preserve">; được tiếp thu những </w:t>
      </w:r>
      <w:r w:rsidR="00331B85" w:rsidRPr="00120498">
        <w:rPr>
          <w:rStyle w:val="fontstyle21"/>
          <w:color w:val="auto"/>
        </w:rPr>
        <w:t xml:space="preserve">ý </w:t>
      </w:r>
      <w:r w:rsidRPr="00120498">
        <w:rPr>
          <w:rStyle w:val="fontstyle21"/>
          <w:color w:val="auto"/>
        </w:rPr>
        <w:t xml:space="preserve">kiến đóng góp </w:t>
      </w:r>
      <w:r w:rsidR="001F7F46" w:rsidRPr="00120498">
        <w:rPr>
          <w:rStyle w:val="fontstyle21"/>
          <w:color w:val="auto"/>
        </w:rPr>
        <w:t xml:space="preserve">về công tác </w:t>
      </w:r>
      <w:r w:rsidRPr="00120498">
        <w:rPr>
          <w:rStyle w:val="fontstyle21"/>
          <w:color w:val="auto"/>
        </w:rPr>
        <w:t>xây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dựng Đảng, xây dựng hệ thống chính trị từ cơ sở. </w:t>
      </w:r>
      <w:r w:rsidR="003567B2" w:rsidRPr="00120498">
        <w:rPr>
          <w:rStyle w:val="fontstyle21"/>
          <w:color w:val="auto"/>
        </w:rPr>
        <w:t>T</w:t>
      </w:r>
      <w:r w:rsidRPr="00120498">
        <w:rPr>
          <w:rStyle w:val="fontstyle21"/>
          <w:color w:val="auto"/>
        </w:rPr>
        <w:t>ôi nhận thấy rằng,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người đại biểu </w:t>
      </w:r>
      <w:r w:rsidR="001F7F46" w:rsidRPr="00120498">
        <w:rPr>
          <w:rStyle w:val="fontstyle21"/>
          <w:color w:val="auto"/>
        </w:rPr>
        <w:t>N</w:t>
      </w:r>
      <w:r w:rsidRPr="00120498">
        <w:rPr>
          <w:rStyle w:val="fontstyle21"/>
          <w:color w:val="auto"/>
        </w:rPr>
        <w:t>hân dân muốn hoạt động tốt, thì ngoài khả năng, trình độ chuyên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môn, còn phải là người </w:t>
      </w:r>
      <w:r w:rsidR="003567B2" w:rsidRPr="00120498">
        <w:rPr>
          <w:rStyle w:val="fontstyle21"/>
          <w:color w:val="auto"/>
        </w:rPr>
        <w:t xml:space="preserve">có </w:t>
      </w:r>
      <w:r w:rsidRPr="00120498">
        <w:rPr>
          <w:rStyle w:val="fontstyle21"/>
          <w:color w:val="auto"/>
        </w:rPr>
        <w:t>tâm huyết,</w:t>
      </w:r>
      <w:r w:rsidR="003567B2" w:rsidRPr="00120498">
        <w:rPr>
          <w:rStyle w:val="fontstyle21"/>
          <w:color w:val="auto"/>
        </w:rPr>
        <w:t xml:space="preserve"> trăn trở trước sự phát triển của địa phương</w:t>
      </w:r>
      <w:r w:rsidR="006C4D76" w:rsidRPr="00120498">
        <w:rPr>
          <w:rStyle w:val="fontstyle21"/>
          <w:color w:val="auto"/>
        </w:rPr>
        <w:t>, trước những khó khăn của người dân;</w:t>
      </w:r>
      <w:r w:rsidRPr="00120498">
        <w:rPr>
          <w:rStyle w:val="fontstyle21"/>
          <w:color w:val="auto"/>
        </w:rPr>
        <w:t xml:space="preserve"> </w:t>
      </w:r>
      <w:r w:rsidR="00703850" w:rsidRPr="00120498">
        <w:rPr>
          <w:rStyle w:val="fontstyle21"/>
          <w:color w:val="auto"/>
        </w:rPr>
        <w:t xml:space="preserve">phải </w:t>
      </w:r>
      <w:r w:rsidRPr="00120498">
        <w:rPr>
          <w:rStyle w:val="fontstyle21"/>
          <w:color w:val="auto"/>
        </w:rPr>
        <w:t>thường xuyên đi thực tế, không ngại va chạm,…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để bảo vệ quyền và lợi ích chính đáng của </w:t>
      </w:r>
      <w:r w:rsidR="001F7F46" w:rsidRPr="00120498">
        <w:rPr>
          <w:rStyle w:val="fontstyle21"/>
          <w:color w:val="auto"/>
        </w:rPr>
        <w:t>N</w:t>
      </w:r>
      <w:r w:rsidRPr="00120498">
        <w:rPr>
          <w:rStyle w:val="fontstyle21"/>
          <w:color w:val="auto"/>
        </w:rPr>
        <w:t>hân dân. Nếu được cử tri tín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nhiệm bầ</w:t>
      </w:r>
      <w:r w:rsidR="003567B2" w:rsidRPr="00120498">
        <w:rPr>
          <w:rStyle w:val="fontstyle21"/>
          <w:color w:val="auto"/>
        </w:rPr>
        <w:t xml:space="preserve">u </w:t>
      </w:r>
      <w:r w:rsidRPr="00120498">
        <w:rPr>
          <w:rStyle w:val="fontstyle21"/>
          <w:color w:val="auto"/>
        </w:rPr>
        <w:t>làm đại biểu HĐND tỉnh, từ những kinh nghiệm</w:t>
      </w:r>
      <w:r w:rsidR="003567B2" w:rsidRPr="00120498">
        <w:rPr>
          <w:rStyle w:val="fontstyle21"/>
          <w:color w:val="auto"/>
        </w:rPr>
        <w:t xml:space="preserve"> trong công tác</w:t>
      </w:r>
      <w:r w:rsidRPr="00120498">
        <w:rPr>
          <w:rStyle w:val="fontstyle21"/>
          <w:color w:val="auto"/>
        </w:rPr>
        <w:t xml:space="preserve"> và chức năng,</w:t>
      </w:r>
      <w:r w:rsidR="006E171F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nhiệm vụ của mình, </w:t>
      </w:r>
      <w:r w:rsidR="003567B2" w:rsidRPr="00120498">
        <w:rPr>
          <w:rStyle w:val="fontstyle21"/>
          <w:color w:val="auto"/>
        </w:rPr>
        <w:t>T</w:t>
      </w:r>
      <w:r w:rsidRPr="00120498">
        <w:rPr>
          <w:rStyle w:val="fontstyle21"/>
          <w:color w:val="auto"/>
        </w:rPr>
        <w:t xml:space="preserve">ôi sẽ nỗ lực hết mình để xứng đáng là </w:t>
      </w:r>
      <w:r w:rsidR="00331B85" w:rsidRPr="00120498">
        <w:rPr>
          <w:rStyle w:val="fontstyle21"/>
          <w:i/>
          <w:color w:val="auto"/>
        </w:rPr>
        <w:t>“</w:t>
      </w:r>
      <w:r w:rsidR="00331B85" w:rsidRPr="00120498">
        <w:rPr>
          <w:rStyle w:val="fontstyle01"/>
          <w:i/>
          <w:color w:val="auto"/>
        </w:rPr>
        <w:t>N</w:t>
      </w:r>
      <w:r w:rsidRPr="00120498">
        <w:rPr>
          <w:rStyle w:val="fontstyle01"/>
          <w:i/>
          <w:color w:val="auto"/>
        </w:rPr>
        <w:t>gười đại biểu của</w:t>
      </w:r>
      <w:r w:rsidR="006E171F" w:rsidRPr="00120498">
        <w:rPr>
          <w:rStyle w:val="fontstyle01"/>
          <w:i/>
          <w:color w:val="auto"/>
        </w:rPr>
        <w:t xml:space="preserve"> </w:t>
      </w:r>
      <w:r w:rsidR="001F7F46" w:rsidRPr="00120498">
        <w:rPr>
          <w:rStyle w:val="fontstyle01"/>
          <w:i/>
          <w:color w:val="auto"/>
        </w:rPr>
        <w:t>N</w:t>
      </w:r>
      <w:r w:rsidR="003567B2" w:rsidRPr="00120498">
        <w:rPr>
          <w:rStyle w:val="fontstyle01"/>
          <w:i/>
          <w:color w:val="auto"/>
        </w:rPr>
        <w:t xml:space="preserve">hân </w:t>
      </w:r>
      <w:r w:rsidRPr="00120498">
        <w:rPr>
          <w:rStyle w:val="fontstyle01"/>
          <w:i/>
          <w:color w:val="auto"/>
        </w:rPr>
        <w:t>dân</w:t>
      </w:r>
      <w:r w:rsidR="00331B85" w:rsidRPr="00120498">
        <w:rPr>
          <w:rStyle w:val="fontstyle01"/>
          <w:i/>
          <w:color w:val="auto"/>
        </w:rPr>
        <w:t>”</w:t>
      </w:r>
      <w:r w:rsidRPr="00120498">
        <w:rPr>
          <w:rStyle w:val="fontstyle21"/>
          <w:color w:val="auto"/>
        </w:rPr>
        <w:t>, là cầu nối giữ</w:t>
      </w:r>
      <w:r w:rsidR="00331B85" w:rsidRPr="00120498">
        <w:rPr>
          <w:rStyle w:val="fontstyle21"/>
          <w:color w:val="auto"/>
        </w:rPr>
        <w:t xml:space="preserve">a </w:t>
      </w:r>
      <w:r w:rsidR="001F7F46" w:rsidRPr="00120498">
        <w:rPr>
          <w:rStyle w:val="fontstyle21"/>
          <w:color w:val="auto"/>
        </w:rPr>
        <w:t>N</w:t>
      </w:r>
      <w:r w:rsidR="00331B85" w:rsidRPr="00120498">
        <w:rPr>
          <w:rStyle w:val="fontstyle21"/>
          <w:color w:val="auto"/>
        </w:rPr>
        <w:t>hân dân với</w:t>
      </w:r>
      <w:r w:rsidRPr="00120498">
        <w:rPr>
          <w:rStyle w:val="fontstyle21"/>
          <w:color w:val="auto"/>
        </w:rPr>
        <w:t xml:space="preserve"> chính quyền.</w:t>
      </w:r>
    </w:p>
    <w:p w14:paraId="33D7E2E1" w14:textId="20A3B903" w:rsidR="00EF2416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color w:val="auto"/>
        </w:rPr>
        <w:t>Cuố</w:t>
      </w:r>
      <w:r w:rsidR="003567B2" w:rsidRPr="00120498">
        <w:rPr>
          <w:rStyle w:val="fontstyle21"/>
          <w:color w:val="auto"/>
        </w:rPr>
        <w:t>i cùng, T</w:t>
      </w:r>
      <w:r w:rsidRPr="00120498">
        <w:rPr>
          <w:rStyle w:val="fontstyle21"/>
          <w:color w:val="auto"/>
        </w:rPr>
        <w:t>ôi xin chân thành cảm ơn quý vị đại biểu, quý cử tri</w:t>
      </w:r>
      <w:r w:rsidR="003567B2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đã dành </w:t>
      </w:r>
      <w:r w:rsidR="00C92671" w:rsidRPr="00120498">
        <w:rPr>
          <w:rStyle w:val="fontstyle21"/>
          <w:color w:val="auto"/>
        </w:rPr>
        <w:t xml:space="preserve">khoảng </w:t>
      </w:r>
      <w:r w:rsidRPr="00120498">
        <w:rPr>
          <w:rStyle w:val="fontstyle21"/>
          <w:color w:val="auto"/>
        </w:rPr>
        <w:t xml:space="preserve">thời gian quý báu và lắng nghe </w:t>
      </w:r>
      <w:r w:rsidR="003567B2" w:rsidRPr="00120498">
        <w:rPr>
          <w:rStyle w:val="fontstyle21"/>
          <w:color w:val="auto"/>
        </w:rPr>
        <w:t>T</w:t>
      </w:r>
      <w:r w:rsidRPr="00120498">
        <w:rPr>
          <w:rStyle w:val="fontstyle21"/>
          <w:color w:val="auto"/>
        </w:rPr>
        <w:t>ôi trình bày</w:t>
      </w:r>
      <w:r w:rsidR="00C92671" w:rsidRPr="00120498">
        <w:rPr>
          <w:rStyle w:val="fontstyle21"/>
          <w:color w:val="auto"/>
        </w:rPr>
        <w:t xml:space="preserve"> Chương trình hành động của mình</w:t>
      </w:r>
      <w:r w:rsidRPr="00120498">
        <w:rPr>
          <w:rStyle w:val="fontstyle21"/>
          <w:color w:val="auto"/>
        </w:rPr>
        <w:t>. Xin cảm ơn cấp ủy, chính</w:t>
      </w:r>
      <w:r w:rsidR="003567B2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quyền, Mặt trận Tổ quốc </w:t>
      </w:r>
      <w:r w:rsidR="003567B2" w:rsidRPr="00120498">
        <w:rPr>
          <w:rStyle w:val="fontstyle21"/>
          <w:color w:val="auto"/>
        </w:rPr>
        <w:t xml:space="preserve">các </w:t>
      </w:r>
      <w:r w:rsidRPr="00120498">
        <w:rPr>
          <w:rStyle w:val="fontstyle21"/>
          <w:color w:val="auto"/>
        </w:rPr>
        <w:t xml:space="preserve">địa phương và </w:t>
      </w:r>
      <w:r w:rsidR="00C92671" w:rsidRPr="00120498">
        <w:rPr>
          <w:rStyle w:val="fontstyle21"/>
          <w:color w:val="auto"/>
        </w:rPr>
        <w:t xml:space="preserve">Ủy ban </w:t>
      </w:r>
      <w:r w:rsidRPr="00120498">
        <w:rPr>
          <w:rStyle w:val="fontstyle21"/>
          <w:color w:val="auto"/>
        </w:rPr>
        <w:t>Mặt trận Tổ quốc Việt Nam tỉnh đã tạo</w:t>
      </w:r>
      <w:r w:rsidR="003567B2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 xml:space="preserve">điều kiện cho </w:t>
      </w:r>
      <w:r w:rsidR="003567B2" w:rsidRPr="00120498">
        <w:rPr>
          <w:rStyle w:val="fontstyle21"/>
          <w:color w:val="auto"/>
        </w:rPr>
        <w:t>T</w:t>
      </w:r>
      <w:r w:rsidRPr="00120498">
        <w:rPr>
          <w:rStyle w:val="fontstyle21"/>
          <w:color w:val="auto"/>
        </w:rPr>
        <w:t>ôi và toàn thể cử tri có cuộc gặp gỡ này.</w:t>
      </w:r>
    </w:p>
    <w:p w14:paraId="7C279984" w14:textId="6AE4C3EE" w:rsidR="00153E1A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21"/>
          <w:color w:val="auto"/>
        </w:rPr>
        <w:t>Xin kính chúc quý vị đại biểu và quý cử tri</w:t>
      </w:r>
      <w:r w:rsidR="003567B2" w:rsidRPr="00120498">
        <w:rPr>
          <w:rStyle w:val="fontstyle21"/>
          <w:color w:val="auto"/>
        </w:rPr>
        <w:t xml:space="preserve"> sức khỏe</w:t>
      </w:r>
      <w:r w:rsidRPr="00120498">
        <w:rPr>
          <w:rStyle w:val="fontstyle21"/>
          <w:color w:val="auto"/>
        </w:rPr>
        <w:t xml:space="preserve">, chúc cho </w:t>
      </w:r>
      <w:r w:rsidR="00C92671" w:rsidRPr="00120498">
        <w:rPr>
          <w:rStyle w:val="fontstyle21"/>
          <w:color w:val="auto"/>
        </w:rPr>
        <w:t>C</w:t>
      </w:r>
      <w:r w:rsidRPr="00120498">
        <w:rPr>
          <w:rStyle w:val="fontstyle21"/>
          <w:color w:val="auto"/>
        </w:rPr>
        <w:t>uộc bầu cử</w:t>
      </w:r>
      <w:r w:rsidRPr="00120498">
        <w:rPr>
          <w:rFonts w:cs="Times New Roman"/>
          <w:sz w:val="28"/>
          <w:szCs w:val="28"/>
        </w:rPr>
        <w:br/>
      </w:r>
      <w:r w:rsidRPr="00120498">
        <w:rPr>
          <w:rStyle w:val="fontstyle21"/>
          <w:color w:val="auto"/>
        </w:rPr>
        <w:t xml:space="preserve">đại biểu Quốc hội </w:t>
      </w:r>
      <w:r w:rsidR="00153E1A" w:rsidRPr="00120498">
        <w:rPr>
          <w:rStyle w:val="fontstyle21"/>
          <w:color w:val="auto"/>
        </w:rPr>
        <w:t xml:space="preserve">khóa XVI </w:t>
      </w:r>
      <w:r w:rsidRPr="00120498">
        <w:rPr>
          <w:rStyle w:val="fontstyle21"/>
          <w:color w:val="auto"/>
        </w:rPr>
        <w:t>và</w:t>
      </w:r>
      <w:r w:rsidR="00153E1A" w:rsidRPr="00120498">
        <w:rPr>
          <w:rStyle w:val="fontstyle21"/>
          <w:color w:val="auto"/>
        </w:rPr>
        <w:t xml:space="preserve"> đại biểu</w:t>
      </w:r>
      <w:r w:rsidRPr="00120498">
        <w:rPr>
          <w:rStyle w:val="fontstyle21"/>
          <w:color w:val="auto"/>
        </w:rPr>
        <w:t xml:space="preserve"> HĐND các cấp nhiệm kỳ 202</w:t>
      </w:r>
      <w:r w:rsidR="003567B2" w:rsidRPr="00120498">
        <w:rPr>
          <w:rStyle w:val="fontstyle21"/>
          <w:color w:val="auto"/>
        </w:rPr>
        <w:t xml:space="preserve">6 </w:t>
      </w:r>
      <w:r w:rsidRPr="00120498">
        <w:rPr>
          <w:rStyle w:val="fontstyle21"/>
          <w:color w:val="auto"/>
        </w:rPr>
        <w:t>-</w:t>
      </w:r>
      <w:r w:rsidR="003567B2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20</w:t>
      </w:r>
      <w:r w:rsidR="003567B2" w:rsidRPr="00120498">
        <w:rPr>
          <w:rStyle w:val="fontstyle21"/>
          <w:color w:val="auto"/>
        </w:rPr>
        <w:t>31</w:t>
      </w:r>
      <w:r w:rsidRPr="00120498">
        <w:rPr>
          <w:rStyle w:val="fontstyle21"/>
          <w:color w:val="auto"/>
        </w:rPr>
        <w:t xml:space="preserve"> thành công tốt</w:t>
      </w:r>
      <w:r w:rsidR="003567B2" w:rsidRPr="00120498">
        <w:rPr>
          <w:rStyle w:val="fontstyle21"/>
          <w:color w:val="auto"/>
        </w:rPr>
        <w:t xml:space="preserve"> </w:t>
      </w:r>
      <w:r w:rsidRPr="00120498">
        <w:rPr>
          <w:rStyle w:val="fontstyle21"/>
          <w:color w:val="auto"/>
        </w:rPr>
        <w:t>đẹp.</w:t>
      </w:r>
    </w:p>
    <w:p w14:paraId="31C8D881" w14:textId="10AE7FC0" w:rsidR="003567B2" w:rsidRPr="00120498" w:rsidRDefault="00DE76C9" w:rsidP="00D50B02">
      <w:pPr>
        <w:spacing w:before="100" w:after="100" w:line="252" w:lineRule="auto"/>
        <w:ind w:firstLine="567"/>
        <w:jc w:val="both"/>
        <w:rPr>
          <w:rFonts w:cs="Times New Roman"/>
          <w:sz w:val="28"/>
          <w:szCs w:val="28"/>
        </w:rPr>
      </w:pPr>
      <w:r w:rsidRPr="00120498">
        <w:rPr>
          <w:rStyle w:val="fontstyle31"/>
          <w:color w:val="auto"/>
        </w:rPr>
        <w:t>Xin trân trọng cảm ơn</w:t>
      </w:r>
      <w:r w:rsidR="003567B2" w:rsidRPr="00120498">
        <w:rPr>
          <w:rStyle w:val="fontstyle31"/>
          <w:color w:val="auto"/>
        </w:rPr>
        <w:t>!</w:t>
      </w:r>
    </w:p>
    <w:sectPr w:rsidR="003567B2" w:rsidRPr="00120498" w:rsidSect="00D50B02">
      <w:headerReference w:type="default" r:id="rId7"/>
      <w:pgSz w:w="11907" w:h="16840" w:code="9"/>
      <w:pgMar w:top="1134" w:right="851" w:bottom="1134" w:left="1701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E2D4" w14:textId="77777777" w:rsidR="00A83A36" w:rsidRDefault="00A83A36" w:rsidP="000C543F">
      <w:pPr>
        <w:spacing w:after="0" w:line="240" w:lineRule="auto"/>
      </w:pPr>
      <w:r>
        <w:separator/>
      </w:r>
    </w:p>
  </w:endnote>
  <w:endnote w:type="continuationSeparator" w:id="0">
    <w:p w14:paraId="0A0FBFB0" w14:textId="77777777" w:rsidR="00A83A36" w:rsidRDefault="00A83A36" w:rsidP="000C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45F6E" w14:textId="77777777" w:rsidR="00A83A36" w:rsidRDefault="00A83A36" w:rsidP="000C543F">
      <w:pPr>
        <w:spacing w:after="0" w:line="240" w:lineRule="auto"/>
      </w:pPr>
      <w:r>
        <w:separator/>
      </w:r>
    </w:p>
  </w:footnote>
  <w:footnote w:type="continuationSeparator" w:id="0">
    <w:p w14:paraId="130DEA4C" w14:textId="77777777" w:rsidR="00A83A36" w:rsidRDefault="00A83A36" w:rsidP="000C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489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71D2F" w14:textId="6C22006E" w:rsidR="000C543F" w:rsidRDefault="000C543F" w:rsidP="000C54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AB"/>
    <w:rsid w:val="00023614"/>
    <w:rsid w:val="00044773"/>
    <w:rsid w:val="00055707"/>
    <w:rsid w:val="00057401"/>
    <w:rsid w:val="00076F8D"/>
    <w:rsid w:val="000C543F"/>
    <w:rsid w:val="000D6CE6"/>
    <w:rsid w:val="000E6103"/>
    <w:rsid w:val="000F13B7"/>
    <w:rsid w:val="00103B4A"/>
    <w:rsid w:val="001177CA"/>
    <w:rsid w:val="00120498"/>
    <w:rsid w:val="001231DF"/>
    <w:rsid w:val="0013299D"/>
    <w:rsid w:val="00153E1A"/>
    <w:rsid w:val="00161E40"/>
    <w:rsid w:val="0016354D"/>
    <w:rsid w:val="001675E3"/>
    <w:rsid w:val="00195E56"/>
    <w:rsid w:val="001D6E80"/>
    <w:rsid w:val="001F7F46"/>
    <w:rsid w:val="002070C6"/>
    <w:rsid w:val="0022182E"/>
    <w:rsid w:val="0023099D"/>
    <w:rsid w:val="00277E35"/>
    <w:rsid w:val="00296594"/>
    <w:rsid w:val="002A67B2"/>
    <w:rsid w:val="002A6F44"/>
    <w:rsid w:val="002A7A9D"/>
    <w:rsid w:val="002D79BA"/>
    <w:rsid w:val="002E54A9"/>
    <w:rsid w:val="00331B85"/>
    <w:rsid w:val="003567B2"/>
    <w:rsid w:val="003760B8"/>
    <w:rsid w:val="00376FD4"/>
    <w:rsid w:val="0038475F"/>
    <w:rsid w:val="00394C6C"/>
    <w:rsid w:val="003C63CE"/>
    <w:rsid w:val="00401069"/>
    <w:rsid w:val="00435B2B"/>
    <w:rsid w:val="0044693B"/>
    <w:rsid w:val="004D2957"/>
    <w:rsid w:val="004D765A"/>
    <w:rsid w:val="004E3EFC"/>
    <w:rsid w:val="004F32BA"/>
    <w:rsid w:val="00506CE9"/>
    <w:rsid w:val="00521C2F"/>
    <w:rsid w:val="00524075"/>
    <w:rsid w:val="00570F4B"/>
    <w:rsid w:val="00572737"/>
    <w:rsid w:val="00591675"/>
    <w:rsid w:val="005A61E7"/>
    <w:rsid w:val="005E58F3"/>
    <w:rsid w:val="00605483"/>
    <w:rsid w:val="006065F4"/>
    <w:rsid w:val="00611B2F"/>
    <w:rsid w:val="006312AE"/>
    <w:rsid w:val="00653AB1"/>
    <w:rsid w:val="00663CBA"/>
    <w:rsid w:val="00674C67"/>
    <w:rsid w:val="0068653C"/>
    <w:rsid w:val="00694D8A"/>
    <w:rsid w:val="006A2E9F"/>
    <w:rsid w:val="006C4D76"/>
    <w:rsid w:val="006E171F"/>
    <w:rsid w:val="00703850"/>
    <w:rsid w:val="00705B4F"/>
    <w:rsid w:val="00707357"/>
    <w:rsid w:val="00731144"/>
    <w:rsid w:val="00744058"/>
    <w:rsid w:val="00761A57"/>
    <w:rsid w:val="007918FC"/>
    <w:rsid w:val="00797B07"/>
    <w:rsid w:val="00801227"/>
    <w:rsid w:val="0081003F"/>
    <w:rsid w:val="00813FC0"/>
    <w:rsid w:val="008209E2"/>
    <w:rsid w:val="00847D26"/>
    <w:rsid w:val="0085057B"/>
    <w:rsid w:val="00867C0B"/>
    <w:rsid w:val="008D7928"/>
    <w:rsid w:val="008F1098"/>
    <w:rsid w:val="008F71A5"/>
    <w:rsid w:val="009140EF"/>
    <w:rsid w:val="0092016E"/>
    <w:rsid w:val="00932DF9"/>
    <w:rsid w:val="00943E5F"/>
    <w:rsid w:val="009A4B24"/>
    <w:rsid w:val="009F61E4"/>
    <w:rsid w:val="00A061F5"/>
    <w:rsid w:val="00A2143F"/>
    <w:rsid w:val="00A2586F"/>
    <w:rsid w:val="00A319E1"/>
    <w:rsid w:val="00A359D7"/>
    <w:rsid w:val="00A47C9E"/>
    <w:rsid w:val="00A57A50"/>
    <w:rsid w:val="00A7321F"/>
    <w:rsid w:val="00A83A36"/>
    <w:rsid w:val="00A949A6"/>
    <w:rsid w:val="00AB1424"/>
    <w:rsid w:val="00AD2FE0"/>
    <w:rsid w:val="00AE6278"/>
    <w:rsid w:val="00AF46BC"/>
    <w:rsid w:val="00B03596"/>
    <w:rsid w:val="00B213D5"/>
    <w:rsid w:val="00B31933"/>
    <w:rsid w:val="00B86A8A"/>
    <w:rsid w:val="00BA4190"/>
    <w:rsid w:val="00BB3E2C"/>
    <w:rsid w:val="00BB4515"/>
    <w:rsid w:val="00BE4A92"/>
    <w:rsid w:val="00BF00FA"/>
    <w:rsid w:val="00C053D9"/>
    <w:rsid w:val="00C124AB"/>
    <w:rsid w:val="00C1511B"/>
    <w:rsid w:val="00C252C0"/>
    <w:rsid w:val="00C543C2"/>
    <w:rsid w:val="00C55F4E"/>
    <w:rsid w:val="00C63236"/>
    <w:rsid w:val="00C65EDA"/>
    <w:rsid w:val="00C913D6"/>
    <w:rsid w:val="00C92671"/>
    <w:rsid w:val="00CA5AAB"/>
    <w:rsid w:val="00CB4D5E"/>
    <w:rsid w:val="00CC5B7D"/>
    <w:rsid w:val="00CD1644"/>
    <w:rsid w:val="00CE5E5D"/>
    <w:rsid w:val="00D2554E"/>
    <w:rsid w:val="00D26CB8"/>
    <w:rsid w:val="00D33D14"/>
    <w:rsid w:val="00D50B02"/>
    <w:rsid w:val="00D545ED"/>
    <w:rsid w:val="00D772C6"/>
    <w:rsid w:val="00D8094E"/>
    <w:rsid w:val="00D86CFD"/>
    <w:rsid w:val="00DA6A82"/>
    <w:rsid w:val="00DC5AD6"/>
    <w:rsid w:val="00DE5E50"/>
    <w:rsid w:val="00DE76C9"/>
    <w:rsid w:val="00E01B2E"/>
    <w:rsid w:val="00E136EF"/>
    <w:rsid w:val="00E545BE"/>
    <w:rsid w:val="00E649EE"/>
    <w:rsid w:val="00EA60B9"/>
    <w:rsid w:val="00EC5491"/>
    <w:rsid w:val="00EC714E"/>
    <w:rsid w:val="00EE5B60"/>
    <w:rsid w:val="00EF2416"/>
    <w:rsid w:val="00F139E4"/>
    <w:rsid w:val="00F13E0D"/>
    <w:rsid w:val="00F47306"/>
    <w:rsid w:val="00F61E69"/>
    <w:rsid w:val="00F80D1F"/>
    <w:rsid w:val="00F905D9"/>
    <w:rsid w:val="00F96D51"/>
    <w:rsid w:val="00F977D8"/>
    <w:rsid w:val="00FA001D"/>
    <w:rsid w:val="00FC4180"/>
    <w:rsid w:val="00FE15D6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ED7FD"/>
  <w15:chartTrackingRefBased/>
  <w15:docId w15:val="{85B792CE-E343-4A42-A2FE-5767D0C7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E76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E76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E76C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DE76C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3F"/>
  </w:style>
  <w:style w:type="paragraph" w:styleId="Footer">
    <w:name w:val="footer"/>
    <w:basedOn w:val="Normal"/>
    <w:link w:val="FooterChar"/>
    <w:uiPriority w:val="99"/>
    <w:unhideWhenUsed/>
    <w:rsid w:val="000C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3F"/>
  </w:style>
  <w:style w:type="paragraph" w:styleId="BalloonText">
    <w:name w:val="Balloon Text"/>
    <w:basedOn w:val="Normal"/>
    <w:link w:val="BalloonTextChar"/>
    <w:uiPriority w:val="99"/>
    <w:semiHidden/>
    <w:unhideWhenUsed/>
    <w:rsid w:val="00C9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DDA7-CB6A-44CA-B30C-D3B0FAE4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 Dong Nguyen</cp:lastModifiedBy>
  <cp:revision>3</cp:revision>
  <cp:lastPrinted>2026-03-03T08:45:00Z</cp:lastPrinted>
  <dcterms:created xsi:type="dcterms:W3CDTF">2026-03-03T09:01:00Z</dcterms:created>
  <dcterms:modified xsi:type="dcterms:W3CDTF">2026-03-03T09:03:00Z</dcterms:modified>
</cp:coreProperties>
</file>